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B31" w:rsidRPr="00213E48" w:rsidRDefault="005F49C9" w:rsidP="003B1DF3">
      <w:pPr>
        <w:tabs>
          <w:tab w:val="right" w:leader="dot" w:pos="8820"/>
        </w:tabs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13E48"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dex</w:t>
      </w:r>
      <w:r w:rsidR="00824AEE" w:rsidRPr="00213E48">
        <w:rPr>
          <w:color w:val="5B9BD5" w:themeColor="accent1"/>
          <w:sz w:val="96"/>
          <w:szCs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E48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3E48" w:rsidRPr="00824AEE" w:rsidRDefault="00213E48" w:rsidP="003B1DF3">
      <w:pPr>
        <w:tabs>
          <w:tab w:val="right" w:leader="dot" w:pos="8820"/>
        </w:tabs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F49C9" w:rsidRPr="002A454E" w:rsidRDefault="000D1788" w:rsidP="00213E48">
      <w:pPr>
        <w:tabs>
          <w:tab w:val="right" w:leader="dot" w:pos="8820"/>
        </w:tabs>
        <w:jc w:val="center"/>
      </w:pPr>
      <w:hyperlink w:anchor="info" w:history="1">
        <w:r w:rsidR="005F49C9" w:rsidRPr="002A454E">
          <w:rPr>
            <w:rStyle w:val="Hyperlink"/>
            <w:u w:val="none"/>
          </w:rPr>
          <w:t>Informacion</w:t>
        </w:r>
      </w:hyperlink>
      <w:r w:rsidR="003B1DF3" w:rsidRPr="002A454E">
        <w:tab/>
        <w:t>2</w:t>
      </w:r>
    </w:p>
    <w:p w:rsidR="00E7409B" w:rsidRPr="002A454E" w:rsidRDefault="000D1788" w:rsidP="00213E48">
      <w:pPr>
        <w:tabs>
          <w:tab w:val="right" w:leader="dot" w:pos="8820"/>
        </w:tabs>
        <w:jc w:val="center"/>
      </w:pPr>
      <w:hyperlink w:anchor="Krijimi_i_rrjetit" w:history="1">
        <w:r w:rsidR="00E7409B" w:rsidRPr="002A454E">
          <w:rPr>
            <w:rStyle w:val="Hyperlink"/>
            <w:u w:val="none"/>
          </w:rPr>
          <w:t>Krijimi I Rrjetit</w:t>
        </w:r>
      </w:hyperlink>
      <w:r w:rsidR="003B1DF3" w:rsidRPr="002A454E">
        <w:tab/>
        <w:t>3</w:t>
      </w:r>
    </w:p>
    <w:p w:rsidR="003B1DF3" w:rsidRPr="002A454E" w:rsidRDefault="000D1788" w:rsidP="00213E48">
      <w:pPr>
        <w:tabs>
          <w:tab w:val="right" w:leader="dot" w:pos="8820"/>
        </w:tabs>
        <w:jc w:val="center"/>
      </w:pPr>
      <w:hyperlink w:anchor="Shtimi_modulit_r" w:history="1">
        <w:r w:rsidR="003B1DF3" w:rsidRPr="002A454E">
          <w:rPr>
            <w:rStyle w:val="Hyperlink"/>
            <w:u w:val="none"/>
          </w:rPr>
          <w:t>WIC-1ENET Ethernet Interface Card</w:t>
        </w:r>
      </w:hyperlink>
      <w:r w:rsidR="003B1DF3" w:rsidRPr="002A454E">
        <w:tab/>
        <w:t>4</w:t>
      </w:r>
    </w:p>
    <w:p w:rsidR="003B1DF3" w:rsidRPr="002A454E" w:rsidRDefault="000D1788" w:rsidP="00213E48">
      <w:pPr>
        <w:tabs>
          <w:tab w:val="right" w:leader="dot" w:pos="8820"/>
        </w:tabs>
        <w:jc w:val="center"/>
      </w:pPr>
      <w:hyperlink w:anchor="Lidhjet_e_paisjeve" w:history="1">
        <w:r w:rsidR="003B1DF3" w:rsidRPr="002A454E">
          <w:rPr>
            <w:rStyle w:val="Hyperlink"/>
            <w:u w:val="none"/>
          </w:rPr>
          <w:t>Lidhja e Paisjeve</w:t>
        </w:r>
      </w:hyperlink>
      <w:r w:rsidR="003B1DF3" w:rsidRPr="002A454E">
        <w:tab/>
      </w:r>
      <w:r w:rsidR="00F6359D" w:rsidRPr="002A454E">
        <w:t>6</w:t>
      </w:r>
    </w:p>
    <w:p w:rsidR="003B1DF3" w:rsidRPr="002A454E" w:rsidRDefault="000D1788" w:rsidP="00213E48">
      <w:pPr>
        <w:tabs>
          <w:tab w:val="right" w:leader="dot" w:pos="8820"/>
        </w:tabs>
        <w:jc w:val="center"/>
      </w:pPr>
      <w:hyperlink w:anchor="Konfiguimi_pc" w:history="1">
        <w:r w:rsidR="003B1DF3" w:rsidRPr="00222374">
          <w:rPr>
            <w:rStyle w:val="Hyperlink"/>
            <w:color w:val="5B9BD5" w:themeColor="accent1"/>
            <w:u w:val="none"/>
          </w:rPr>
          <w:t>Konfigurimi I Kompiut</w:t>
        </w:r>
        <w:r w:rsidR="003B1DF3" w:rsidRPr="00222374">
          <w:rPr>
            <w:rStyle w:val="Hyperlink"/>
            <w:color w:val="5B9BD5" w:themeColor="accent1"/>
            <w:u w:val="none"/>
          </w:rPr>
          <w:t>e</w:t>
        </w:r>
        <w:r w:rsidR="003B1DF3" w:rsidRPr="00222374">
          <w:rPr>
            <w:rStyle w:val="Hyperlink"/>
            <w:color w:val="5B9BD5" w:themeColor="accent1"/>
            <w:u w:val="none"/>
          </w:rPr>
          <w:t>rave</w:t>
        </w:r>
      </w:hyperlink>
      <w:r w:rsidR="003B1DF3" w:rsidRPr="002A454E">
        <w:tab/>
      </w:r>
      <w:r w:rsidR="00F6359D" w:rsidRPr="002A454E">
        <w:t>8</w:t>
      </w:r>
    </w:p>
    <w:p w:rsidR="003B1DF3" w:rsidRPr="002A454E" w:rsidRDefault="000D1788" w:rsidP="00213E48">
      <w:pPr>
        <w:tabs>
          <w:tab w:val="right" w:leader="dot" w:pos="8820"/>
        </w:tabs>
        <w:jc w:val="center"/>
      </w:pPr>
      <w:hyperlink w:anchor="Konfiguimi_dns" w:history="1">
        <w:r w:rsidR="003B1DF3" w:rsidRPr="002A454E">
          <w:rPr>
            <w:rStyle w:val="Hyperlink"/>
            <w:u w:val="none"/>
          </w:rPr>
          <w:t>Konfigurimi I Serverave DNS</w:t>
        </w:r>
      </w:hyperlink>
      <w:r w:rsidR="003B1DF3" w:rsidRPr="002A454E">
        <w:tab/>
      </w:r>
      <w:r w:rsidR="00F6359D" w:rsidRPr="002A454E">
        <w:t>11</w:t>
      </w:r>
    </w:p>
    <w:p w:rsidR="003B1DF3" w:rsidRPr="002A454E" w:rsidRDefault="000D1788" w:rsidP="00213E48">
      <w:pPr>
        <w:tabs>
          <w:tab w:val="right" w:leader="dot" w:pos="8820"/>
        </w:tabs>
        <w:jc w:val="center"/>
      </w:pPr>
      <w:hyperlink w:anchor="Konfiguimi_http" w:history="1">
        <w:r w:rsidR="003B1DF3" w:rsidRPr="002A454E">
          <w:rPr>
            <w:rStyle w:val="Hyperlink"/>
            <w:u w:val="none"/>
          </w:rPr>
          <w:t>Konfigurimi I Serverave HTTP</w:t>
        </w:r>
      </w:hyperlink>
      <w:r w:rsidR="003B1DF3" w:rsidRPr="002A454E">
        <w:tab/>
      </w:r>
      <w:r w:rsidR="00F6359D" w:rsidRPr="002A454E">
        <w:t>16</w:t>
      </w:r>
    </w:p>
    <w:p w:rsidR="005B5560" w:rsidRPr="002A454E" w:rsidRDefault="000D1788" w:rsidP="00213E48">
      <w:pPr>
        <w:tabs>
          <w:tab w:val="right" w:leader="dot" w:pos="8820"/>
        </w:tabs>
        <w:jc w:val="center"/>
      </w:pPr>
      <w:hyperlink w:anchor="Konfiguimi_switch" w:history="1">
        <w:r w:rsidR="005B5560" w:rsidRPr="002A454E">
          <w:rPr>
            <w:rStyle w:val="Hyperlink"/>
            <w:u w:val="none"/>
          </w:rPr>
          <w:t>Konfigurimi I Switcheve</w:t>
        </w:r>
      </w:hyperlink>
      <w:r w:rsidR="005B5560" w:rsidRPr="002A454E">
        <w:tab/>
      </w:r>
      <w:r w:rsidR="00F6359D" w:rsidRPr="002A454E">
        <w:t>20</w:t>
      </w:r>
    </w:p>
    <w:p w:rsidR="00EF798F" w:rsidRDefault="000D1788" w:rsidP="00EF798F">
      <w:pPr>
        <w:tabs>
          <w:tab w:val="right" w:leader="dot" w:pos="8820"/>
        </w:tabs>
        <w:jc w:val="center"/>
      </w:pPr>
      <w:hyperlink w:anchor="Konfiguimi_ruter" w:history="1">
        <w:r w:rsidR="005B5560" w:rsidRPr="002A454E">
          <w:rPr>
            <w:rStyle w:val="Hyperlink"/>
            <w:u w:val="none"/>
          </w:rPr>
          <w:t>Konfigurimi I Ruterave</w:t>
        </w:r>
      </w:hyperlink>
      <w:r w:rsidR="005B5560" w:rsidRPr="002A454E">
        <w:tab/>
      </w:r>
      <w:r w:rsidR="00F6359D" w:rsidRPr="002A454E">
        <w:t>23</w:t>
      </w:r>
    </w:p>
    <w:p w:rsidR="00EF798F" w:rsidRDefault="000D1788" w:rsidP="00EF798F">
      <w:pPr>
        <w:tabs>
          <w:tab w:val="right" w:leader="dot" w:pos="8820"/>
        </w:tabs>
        <w:jc w:val="center"/>
      </w:pPr>
      <w:hyperlink w:anchor="Konfiguimi_ruter_static" w:history="1">
        <w:r w:rsidR="005B5560" w:rsidRPr="002A454E">
          <w:rPr>
            <w:rStyle w:val="Hyperlink"/>
            <w:u w:val="none"/>
          </w:rPr>
          <w:t>Konfigurimi I rrugeve Statike te Ruterit</w:t>
        </w:r>
      </w:hyperlink>
      <w:r w:rsidR="005B5560" w:rsidRPr="002A454E">
        <w:tab/>
      </w:r>
      <w:r w:rsidR="00F6359D" w:rsidRPr="002A454E">
        <w:t>27</w:t>
      </w:r>
    </w:p>
    <w:p w:rsidR="00222374" w:rsidRPr="00222374" w:rsidRDefault="00222374" w:rsidP="00222374">
      <w:pPr>
        <w:tabs>
          <w:tab w:val="right" w:leader="dot" w:pos="8820"/>
        </w:tabs>
        <w:jc w:val="center"/>
      </w:pPr>
      <w:hyperlink w:anchor="aksesim_webpage" w:history="1">
        <w:r w:rsidRPr="00222374">
          <w:rPr>
            <w:rStyle w:val="Hyperlink"/>
            <w:u w:val="none"/>
          </w:rPr>
          <w:t>Aksesimi I WebP</w:t>
        </w:r>
        <w:r w:rsidRPr="00222374">
          <w:rPr>
            <w:rStyle w:val="Hyperlink"/>
            <w:u w:val="none"/>
          </w:rPr>
          <w:t>a</w:t>
        </w:r>
        <w:r w:rsidRPr="00222374">
          <w:rPr>
            <w:rStyle w:val="Hyperlink"/>
            <w:u w:val="none"/>
          </w:rPr>
          <w:t>ge</w:t>
        </w:r>
      </w:hyperlink>
      <w:hyperlink w:anchor="Konfiguimi_ruter_static" w:history="1"/>
      <w:r w:rsidRPr="00222374">
        <w:tab/>
      </w:r>
      <w:r w:rsidRPr="00222374">
        <w:t>31</w:t>
      </w:r>
    </w:p>
    <w:p w:rsidR="00222374" w:rsidRDefault="00222374" w:rsidP="00EF798F">
      <w:pPr>
        <w:tabs>
          <w:tab w:val="right" w:leader="dot" w:pos="8820"/>
        </w:tabs>
        <w:jc w:val="center"/>
      </w:pPr>
    </w:p>
    <w:p w:rsidR="003B1DF3" w:rsidRDefault="003B1DF3" w:rsidP="003B1DF3">
      <w:pPr>
        <w:tabs>
          <w:tab w:val="right" w:leader="dot" w:pos="8820"/>
        </w:tabs>
      </w:pPr>
    </w:p>
    <w:p w:rsidR="00853DF0" w:rsidRDefault="00853DF0"/>
    <w:p w:rsidR="005F49C9" w:rsidRPr="00824AEE" w:rsidRDefault="005F49C9">
      <w:p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info"/>
      <w:r w:rsidRPr="00824AEE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formacion</w:t>
      </w:r>
    </w:p>
    <w:bookmarkEnd w:id="1"/>
    <w:p w:rsidR="005F49C9" w:rsidRDefault="005F49C9">
      <w:r>
        <w:t>Per te vazhduar me projektin ne duhet te krijojme nje rrjet ne Cisco Packet Tracer.</w:t>
      </w:r>
    </w:p>
    <w:p w:rsidR="0054521E" w:rsidRDefault="0054521E"/>
    <w:p w:rsidR="005F49C9" w:rsidRPr="00853DF0" w:rsidRDefault="005F49C9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DF0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ni</w:t>
      </w:r>
    </w:p>
    <w:p w:rsidR="005F49C9" w:rsidRDefault="005F49C9">
      <w:r>
        <w:t>Krijimi I nje rrjeti ne Cisco Packet Tracer.</w:t>
      </w:r>
    </w:p>
    <w:p w:rsidR="005F49C9" w:rsidRDefault="005F49C9">
      <w:r>
        <w:t>Rrjeti do te perbehet nga 3 Networke.</w:t>
      </w:r>
    </w:p>
    <w:p w:rsidR="005F49C9" w:rsidRDefault="005F49C9" w:rsidP="005F49C9">
      <w:r>
        <w:t xml:space="preserve">Secili network do te kete </w:t>
      </w:r>
      <w:r w:rsidR="0054521E">
        <w:t>:</w:t>
      </w:r>
    </w:p>
    <w:p w:rsidR="005F49C9" w:rsidRDefault="005F49C9" w:rsidP="005F49C9">
      <w:pPr>
        <w:pStyle w:val="ListParagraph"/>
        <w:numPr>
          <w:ilvl w:val="0"/>
          <w:numId w:val="2"/>
        </w:numPr>
      </w:pPr>
      <w:r>
        <w:t>1 Kompiuter</w:t>
      </w:r>
    </w:p>
    <w:p w:rsidR="005F49C9" w:rsidRDefault="005F49C9" w:rsidP="005F49C9">
      <w:pPr>
        <w:pStyle w:val="ListParagraph"/>
        <w:numPr>
          <w:ilvl w:val="0"/>
          <w:numId w:val="2"/>
        </w:numPr>
      </w:pPr>
      <w:r>
        <w:t>1 Switch</w:t>
      </w:r>
    </w:p>
    <w:p w:rsidR="005F49C9" w:rsidRDefault="005F49C9" w:rsidP="005F49C9">
      <w:pPr>
        <w:pStyle w:val="ListParagraph"/>
        <w:numPr>
          <w:ilvl w:val="0"/>
          <w:numId w:val="2"/>
        </w:numPr>
      </w:pPr>
      <w:r>
        <w:t>2 Servera ( HTTP, DNS)</w:t>
      </w:r>
    </w:p>
    <w:p w:rsidR="005F49C9" w:rsidRDefault="005F49C9" w:rsidP="005F49C9">
      <w:pPr>
        <w:pStyle w:val="ListParagraph"/>
        <w:numPr>
          <w:ilvl w:val="0"/>
          <w:numId w:val="2"/>
        </w:numPr>
      </w:pPr>
      <w:r>
        <w:t>1 Router</w:t>
      </w:r>
    </w:p>
    <w:p w:rsidR="005F49C9" w:rsidRDefault="005F49C9" w:rsidP="005F49C9">
      <w:r>
        <w:t>Routerat do te lidhen me njeri tjetrin ne menyre qe ata mund te komunikojne.</w:t>
      </w:r>
    </w:p>
    <w:p w:rsidR="005F49C9" w:rsidRDefault="005F49C9" w:rsidP="005F49C9">
      <w:r>
        <w:t>Paisjet duhet te jene ne gjendje te komunikojne me paisjet e networkeve te tjere.</w:t>
      </w:r>
    </w:p>
    <w:p w:rsidR="005F49C9" w:rsidRDefault="005F49C9" w:rsidP="005F49C9">
      <w:r>
        <w:t>Secili Server HTTP do te permbaje nje WebPage.</w:t>
      </w:r>
    </w:p>
    <w:p w:rsidR="005F49C9" w:rsidRDefault="005F49C9" w:rsidP="005F49C9">
      <w:r>
        <w:t>Domaini I seciles WebPage duhet te jete unike, pra e ndryshme nga Domaini I  networkeve te tjera.</w:t>
      </w:r>
    </w:p>
    <w:p w:rsidR="005F49C9" w:rsidRDefault="005F49C9" w:rsidP="005F49C9">
      <w:r>
        <w:t>Kompiuterat duhet te aksesojne secilen nga keto faqe edhe pse ato jane ne networke te ndryshme.</w:t>
      </w:r>
    </w:p>
    <w:p w:rsidR="0054521E" w:rsidRDefault="0054521E" w:rsidP="005F49C9"/>
    <w:p w:rsidR="0054521E" w:rsidRPr="00824AEE" w:rsidRDefault="0054521E" w:rsidP="005F49C9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AEE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formacion rreth Hardware</w:t>
      </w:r>
    </w:p>
    <w:p w:rsidR="0054521E" w:rsidRDefault="0054521E" w:rsidP="005F49C9">
      <w:r>
        <w:t>End Devices</w:t>
      </w:r>
    </w:p>
    <w:p w:rsidR="0054521E" w:rsidRDefault="0054521E" w:rsidP="0054521E">
      <w:pPr>
        <w:pStyle w:val="ListParagraph"/>
        <w:numPr>
          <w:ilvl w:val="0"/>
          <w:numId w:val="3"/>
        </w:numPr>
      </w:pPr>
      <w:r>
        <w:t>Pc</w:t>
      </w:r>
    </w:p>
    <w:p w:rsidR="0054521E" w:rsidRDefault="0054521E" w:rsidP="0054521E">
      <w:pPr>
        <w:pStyle w:val="ListParagraph"/>
        <w:numPr>
          <w:ilvl w:val="0"/>
          <w:numId w:val="3"/>
        </w:numPr>
      </w:pPr>
      <w:r>
        <w:t>Server</w:t>
      </w:r>
    </w:p>
    <w:p w:rsidR="0054521E" w:rsidRDefault="0054521E" w:rsidP="005F49C9">
      <w:r>
        <w:t>Network Devices</w:t>
      </w:r>
    </w:p>
    <w:p w:rsidR="0054521E" w:rsidRDefault="0054521E" w:rsidP="0054521E">
      <w:pPr>
        <w:pStyle w:val="ListParagraph"/>
        <w:numPr>
          <w:ilvl w:val="0"/>
          <w:numId w:val="4"/>
        </w:numPr>
      </w:pPr>
      <w:r>
        <w:t>Routers ( 1841 Series)</w:t>
      </w:r>
    </w:p>
    <w:p w:rsidR="0054521E" w:rsidRDefault="0054521E" w:rsidP="0054521E">
      <w:pPr>
        <w:pStyle w:val="ListParagraph"/>
        <w:numPr>
          <w:ilvl w:val="0"/>
          <w:numId w:val="4"/>
        </w:numPr>
      </w:pPr>
      <w:r>
        <w:t>Switch ( 2960 Series)</w:t>
      </w:r>
    </w:p>
    <w:p w:rsidR="0054521E" w:rsidRDefault="0054521E" w:rsidP="005F49C9">
      <w:r>
        <w:t xml:space="preserve">Connections </w:t>
      </w:r>
    </w:p>
    <w:p w:rsidR="0054521E" w:rsidRDefault="0054521E" w:rsidP="0054521E">
      <w:pPr>
        <w:pStyle w:val="ListParagraph"/>
        <w:numPr>
          <w:ilvl w:val="0"/>
          <w:numId w:val="5"/>
        </w:numPr>
      </w:pPr>
      <w:r>
        <w:t>Copper Straight-Through</w:t>
      </w:r>
    </w:p>
    <w:p w:rsidR="0054521E" w:rsidRDefault="0054521E" w:rsidP="0054521E">
      <w:pPr>
        <w:pStyle w:val="ListParagraph"/>
        <w:numPr>
          <w:ilvl w:val="0"/>
          <w:numId w:val="5"/>
        </w:numPr>
      </w:pPr>
      <w:r>
        <w:t>Copper Cross-Over</w:t>
      </w:r>
    </w:p>
    <w:p w:rsidR="0054521E" w:rsidRDefault="0054521E" w:rsidP="0054521E">
      <w:r>
        <w:t>Modules</w:t>
      </w:r>
    </w:p>
    <w:p w:rsidR="00853DF0" w:rsidRDefault="0054521E" w:rsidP="00853DF0">
      <w:pPr>
        <w:pStyle w:val="ListParagraph"/>
        <w:numPr>
          <w:ilvl w:val="0"/>
          <w:numId w:val="6"/>
        </w:numPr>
      </w:pPr>
      <w:r>
        <w:t>WIC-1ENET Ethernet Interface Card</w:t>
      </w:r>
    </w:p>
    <w:p w:rsidR="006605DD" w:rsidRDefault="006605DD" w:rsidP="006605DD"/>
    <w:p w:rsidR="00963699" w:rsidRPr="00824AEE" w:rsidRDefault="00963699" w:rsidP="00963699">
      <w:p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Krijimi_i_rrjetit"/>
      <w:r w:rsidRPr="00824AEE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rijimi I Rrjetit</w:t>
      </w:r>
    </w:p>
    <w:bookmarkEnd w:id="2"/>
    <w:p w:rsidR="00963699" w:rsidRDefault="00963699" w:rsidP="00963699">
      <w:r>
        <w:t>Rrjetim do te krijohet me ane te programit Cisco Packet Tracer. Pra fillimisht hapim programin.</w:t>
      </w:r>
    </w:p>
    <w:p w:rsidR="00963699" w:rsidRDefault="00963699" w:rsidP="00963699">
      <w:pPr>
        <w:jc w:val="center"/>
      </w:pPr>
      <w:r>
        <w:rPr>
          <w:noProof/>
        </w:rPr>
        <w:drawing>
          <wp:inline distT="0" distB="0" distL="0" distR="0" wp14:anchorId="3BBFBB4A" wp14:editId="4A8C9885">
            <wp:extent cx="594360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99" w:rsidRDefault="00963699" w:rsidP="00963699">
      <w:pPr>
        <w:jc w:val="center"/>
      </w:pPr>
    </w:p>
    <w:p w:rsidR="00963699" w:rsidRDefault="00963699" w:rsidP="00963699">
      <w:r>
        <w:t>Mbasi te egzekutohet programi, duhet te shtojme paisjet qe na nevojiten per ndertimin e rrjetit.</w:t>
      </w:r>
    </w:p>
    <w:p w:rsidR="00963699" w:rsidRDefault="00963699" w:rsidP="00963699">
      <w:r>
        <w:t>Me qene se ne rrjet do te kete 3 networke atehere ne total na vevojiten:</w:t>
      </w:r>
    </w:p>
    <w:p w:rsidR="00963699" w:rsidRDefault="00963699" w:rsidP="00963699">
      <w:pPr>
        <w:pStyle w:val="ListParagraph"/>
        <w:numPr>
          <w:ilvl w:val="0"/>
          <w:numId w:val="6"/>
        </w:numPr>
      </w:pPr>
      <w:r>
        <w:t>3 Pc</w:t>
      </w:r>
    </w:p>
    <w:p w:rsidR="00963699" w:rsidRDefault="00963699" w:rsidP="00963699">
      <w:pPr>
        <w:pStyle w:val="ListParagraph"/>
        <w:numPr>
          <w:ilvl w:val="0"/>
          <w:numId w:val="6"/>
        </w:numPr>
      </w:pPr>
      <w:r>
        <w:t>3 Routera</w:t>
      </w:r>
    </w:p>
    <w:p w:rsidR="00963699" w:rsidRDefault="00963699" w:rsidP="00963699">
      <w:pPr>
        <w:pStyle w:val="ListParagraph"/>
        <w:numPr>
          <w:ilvl w:val="0"/>
          <w:numId w:val="6"/>
        </w:numPr>
      </w:pPr>
      <w:r>
        <w:t>3 Switche</w:t>
      </w:r>
    </w:p>
    <w:p w:rsidR="00963699" w:rsidRDefault="00963699" w:rsidP="00963699">
      <w:pPr>
        <w:pStyle w:val="ListParagraph"/>
        <w:numPr>
          <w:ilvl w:val="0"/>
          <w:numId w:val="6"/>
        </w:numPr>
      </w:pPr>
      <w:r>
        <w:t>6 Servera</w:t>
      </w:r>
    </w:p>
    <w:p w:rsidR="00963699" w:rsidRDefault="00963699" w:rsidP="00853DF0">
      <w:pPr>
        <w:jc w:val="center"/>
      </w:pPr>
      <w:r>
        <w:rPr>
          <w:noProof/>
        </w:rPr>
        <w:drawing>
          <wp:inline distT="0" distB="0" distL="0" distR="0" wp14:anchorId="4D91CC2F" wp14:editId="09344A21">
            <wp:extent cx="5943600" cy="295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9" w:rsidRPr="00824AEE" w:rsidRDefault="003E4E29" w:rsidP="003E4E29">
      <w:p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Shtimi_modulit_r"/>
      <w:r w:rsidRPr="00824AEE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htimi I Modulit tek Routeri 2</w:t>
      </w:r>
    </w:p>
    <w:bookmarkEnd w:id="3"/>
    <w:p w:rsidR="003E4E29" w:rsidRDefault="003E4E29" w:rsidP="003E4E29">
      <w:r>
        <w:t>Fillimisht Klikojme tek Routeri I dyte per te hapur nderfaqen e tij.</w:t>
      </w:r>
    </w:p>
    <w:p w:rsidR="003E4E29" w:rsidRDefault="003E4E29" w:rsidP="003E4E29">
      <w:pPr>
        <w:jc w:val="center"/>
      </w:pPr>
      <w:r>
        <w:rPr>
          <w:noProof/>
        </w:rPr>
        <w:drawing>
          <wp:inline distT="0" distB="0" distL="0" distR="0" wp14:anchorId="5F4B2B66" wp14:editId="61CCD7BC">
            <wp:extent cx="5314950" cy="3371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9" w:rsidRDefault="003E4E29" w:rsidP="003E4E29">
      <w:pPr>
        <w:jc w:val="center"/>
      </w:pPr>
    </w:p>
    <w:p w:rsidR="003E4E29" w:rsidRDefault="003E4E29" w:rsidP="003E4E29">
      <w:r>
        <w:t>Fillimisht eshte e nevojshme qe te fikim Routerin ne menyre qe ne mund ti shtojme atij karten WIC-1ENET.</w:t>
      </w:r>
    </w:p>
    <w:p w:rsidR="003E4E29" w:rsidRDefault="003E4E29" w:rsidP="003E4E29">
      <w:pPr>
        <w:jc w:val="center"/>
      </w:pPr>
      <w:r>
        <w:rPr>
          <w:noProof/>
        </w:rPr>
        <w:drawing>
          <wp:inline distT="0" distB="0" distL="0" distR="0" wp14:anchorId="0A7D2A35" wp14:editId="7EC8DDBC">
            <wp:extent cx="5305425" cy="3629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9" w:rsidRDefault="003E4E29" w:rsidP="003E4E29">
      <w:r>
        <w:lastRenderedPageBreak/>
        <w:t>Drrita e jeshile indikon qe Routeri eshte I ndezur. Ndaj per ta fiku</w:t>
      </w:r>
      <w:r w:rsidR="00853DF0">
        <w:t>r ne klikojme mbi butonin e fik-</w:t>
      </w:r>
      <w:r>
        <w:t xml:space="preserve">ndezjez </w:t>
      </w:r>
    </w:p>
    <w:p w:rsidR="003E4E29" w:rsidRDefault="003E4E29" w:rsidP="003E4E29">
      <w:r>
        <w:t>Per ta fikur ate.</w:t>
      </w:r>
    </w:p>
    <w:p w:rsidR="003E4E29" w:rsidRDefault="003E4E29" w:rsidP="003E4E29">
      <w:pPr>
        <w:jc w:val="center"/>
      </w:pPr>
      <w:r>
        <w:rPr>
          <w:noProof/>
        </w:rPr>
        <w:drawing>
          <wp:inline distT="0" distB="0" distL="0" distR="0" wp14:anchorId="7AEF751F" wp14:editId="4F6D21F8">
            <wp:extent cx="5314950" cy="340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9" w:rsidRDefault="003E4E29" w:rsidP="003E4E29">
      <w:pPr>
        <w:jc w:val="center"/>
      </w:pPr>
    </w:p>
    <w:p w:rsidR="003E4E29" w:rsidRDefault="003E4E29" w:rsidP="003E4E29">
      <w:r>
        <w:t>Pas fikjes se Ruterit ne mund ti shtojme atij karten qe na nevojitet. Ne kete rast nje karte WIC-1ENET.</w:t>
      </w:r>
    </w:p>
    <w:p w:rsidR="003E4E29" w:rsidRDefault="003E4E29" w:rsidP="003E4E29">
      <w:r>
        <w:t>Kete karte ne mund ta marrim tek Modules duke klikuar mbi emrin perkates te kartes.</w:t>
      </w:r>
    </w:p>
    <w:p w:rsidR="003E4E29" w:rsidRDefault="003E4E29" w:rsidP="003E4E29">
      <w:pPr>
        <w:jc w:val="center"/>
      </w:pPr>
      <w:r>
        <w:rPr>
          <w:noProof/>
        </w:rPr>
        <w:drawing>
          <wp:inline distT="0" distB="0" distL="0" distR="0" wp14:anchorId="28BCFCBD" wp14:editId="7538A9BC">
            <wp:extent cx="5295900" cy="3629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9" w:rsidRDefault="003E4E29" w:rsidP="003E4E29">
      <w:r>
        <w:lastRenderedPageBreak/>
        <w:t>Ndezim Routerin.</w:t>
      </w:r>
    </w:p>
    <w:p w:rsidR="003E4E29" w:rsidRDefault="003E4E29" w:rsidP="003E4E29">
      <w:pPr>
        <w:jc w:val="center"/>
      </w:pPr>
      <w:r>
        <w:rPr>
          <w:noProof/>
        </w:rPr>
        <w:drawing>
          <wp:inline distT="0" distB="0" distL="0" distR="0" wp14:anchorId="19D491A7" wp14:editId="0AE46CFE">
            <wp:extent cx="5314950" cy="3571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92"/>
                    <a:stretch/>
                  </pic:blipFill>
                  <pic:spPr bwMode="auto">
                    <a:xfrm>
                      <a:off x="0" y="0"/>
                      <a:ext cx="5314950" cy="3571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E29" w:rsidRDefault="003E4E29" w:rsidP="003E4E29"/>
    <w:p w:rsidR="00963699" w:rsidRPr="00824AEE" w:rsidRDefault="003E4E29" w:rsidP="00963699">
      <w:p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Lidhjet_e_paisjeve"/>
      <w:r w:rsidRPr="00824AEE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dhja e Paisjeve</w:t>
      </w:r>
    </w:p>
    <w:bookmarkEnd w:id="4"/>
    <w:p w:rsidR="000C1B7E" w:rsidRDefault="000C1B7E" w:rsidP="00963699">
      <w:r>
        <w:t>Routerat do te lidhen me njeri tjetrin me ane te kabullit Copper Cross-Over.</w:t>
      </w:r>
    </w:p>
    <w:p w:rsidR="000C1B7E" w:rsidRDefault="000C1B7E" w:rsidP="00963699">
      <w:r>
        <w:t>Routerat me switchet do te lidhen me ane te kabullit Copper Straight-Through.</w:t>
      </w:r>
    </w:p>
    <w:p w:rsidR="000C1B7E" w:rsidRDefault="000C1B7E" w:rsidP="00963699">
      <w:r>
        <w:t>Switchet me paisjet e tjera te networkut do te lidhen me ane te kabullit Copper Straight-Through.</w:t>
      </w:r>
    </w:p>
    <w:p w:rsidR="003E4E29" w:rsidRDefault="003E4E29" w:rsidP="00963699"/>
    <w:p w:rsidR="000C1B7E" w:rsidRPr="00824AEE" w:rsidRDefault="000C1B7E" w:rsidP="00963699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AEE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dhjet e Routerave</w:t>
      </w:r>
    </w:p>
    <w:p w:rsidR="000C1B7E" w:rsidRDefault="000C1B7E" w:rsidP="00963699">
      <w:r>
        <w:t>Routeri 1:</w:t>
      </w:r>
    </w:p>
    <w:p w:rsidR="000C1B7E" w:rsidRDefault="000C1B7E" w:rsidP="000C1B7E">
      <w:pPr>
        <w:pStyle w:val="ListParagraph"/>
        <w:numPr>
          <w:ilvl w:val="0"/>
          <w:numId w:val="7"/>
        </w:numPr>
      </w:pPr>
      <w:r>
        <w:t xml:space="preserve">Interfaqja </w:t>
      </w:r>
      <w:r w:rsidR="00E20AF1">
        <w:t>0/1</w:t>
      </w:r>
      <w:r>
        <w:t xml:space="preserve"> ( </w:t>
      </w:r>
      <w:r w:rsidR="00E20AF1">
        <w:t>int fa0/1</w:t>
      </w:r>
      <w:r>
        <w:t xml:space="preserve"> ) e Ruterit te pare do te lidhet me interfaqen 0/1 ( int fa0/1) te Ruterit te dyte.</w:t>
      </w:r>
    </w:p>
    <w:p w:rsidR="000C1B7E" w:rsidRDefault="00E20AF1" w:rsidP="000C1B7E">
      <w:pPr>
        <w:pStyle w:val="ListParagraph"/>
        <w:numPr>
          <w:ilvl w:val="0"/>
          <w:numId w:val="7"/>
        </w:numPr>
      </w:pPr>
      <w:r>
        <w:t>Interfaqja 0/0</w:t>
      </w:r>
      <w:r w:rsidR="000C1B7E">
        <w:t xml:space="preserve"> ( int fa0/</w:t>
      </w:r>
      <w:r>
        <w:t>0</w:t>
      </w:r>
      <w:r w:rsidR="000C1B7E">
        <w:t>) do te lidhet me interfaqen fa0/1 te Switchit.</w:t>
      </w:r>
    </w:p>
    <w:p w:rsidR="00963699" w:rsidRDefault="000C1B7E" w:rsidP="00963699">
      <w:r>
        <w:t>Routeri 3:</w:t>
      </w:r>
    </w:p>
    <w:p w:rsidR="00E20AF1" w:rsidRDefault="00E20AF1" w:rsidP="00E20AF1">
      <w:pPr>
        <w:pStyle w:val="ListParagraph"/>
        <w:numPr>
          <w:ilvl w:val="0"/>
          <w:numId w:val="7"/>
        </w:numPr>
      </w:pPr>
      <w:r>
        <w:t>Interfaqja 0/1 ( int fa0/1 ) e Ruterit te pare do te lidhet me interfaqen 0/0/0 ( eth 0/0/0) te Ruterit te dyte.</w:t>
      </w:r>
    </w:p>
    <w:p w:rsidR="00E20AF1" w:rsidRDefault="00E20AF1" w:rsidP="00E20AF1">
      <w:pPr>
        <w:pStyle w:val="ListParagraph"/>
        <w:numPr>
          <w:ilvl w:val="0"/>
          <w:numId w:val="7"/>
        </w:numPr>
      </w:pPr>
      <w:r>
        <w:t>Interfaqja 0/0 ( int fa0/0) do te lidhet me interfaqen fa0/1 te Switchit.</w:t>
      </w:r>
    </w:p>
    <w:p w:rsidR="00E20AF1" w:rsidRDefault="00E20AF1" w:rsidP="00963699">
      <w:r>
        <w:t>Routeri 2:</w:t>
      </w:r>
    </w:p>
    <w:p w:rsidR="00E20AF1" w:rsidRDefault="00E20AF1" w:rsidP="00E20AF1">
      <w:pPr>
        <w:pStyle w:val="ListParagraph"/>
        <w:numPr>
          <w:ilvl w:val="0"/>
          <w:numId w:val="8"/>
        </w:numPr>
      </w:pPr>
      <w:r>
        <w:t>Interfaqja 0/0 ( int fa0/0 ) e Routerit te dyte do te lidhet me interfaqen fa0/1 te Switchi.</w:t>
      </w:r>
    </w:p>
    <w:p w:rsidR="003E4E29" w:rsidRDefault="003E4E29" w:rsidP="003E4E29"/>
    <w:p w:rsidR="005C41BC" w:rsidRDefault="005C41BC" w:rsidP="005C41BC">
      <w:pPr>
        <w:jc w:val="center"/>
      </w:pPr>
      <w:r>
        <w:rPr>
          <w:noProof/>
        </w:rPr>
        <w:drawing>
          <wp:inline distT="0" distB="0" distL="0" distR="0" wp14:anchorId="43D2F652" wp14:editId="35C5D30C">
            <wp:extent cx="59436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BC" w:rsidRDefault="005C41BC" w:rsidP="005C41BC"/>
    <w:p w:rsidR="003E4E29" w:rsidRDefault="003E4E29" w:rsidP="005C41BC"/>
    <w:p w:rsidR="003E4E29" w:rsidRDefault="003E4E29" w:rsidP="005C41BC">
      <w:r>
        <w:t>Pas lidhjes se Routerave me njeri-tjetrin dhe me Switchet na mbetet te lidhim switchet me paisjet e tjera.</w:t>
      </w:r>
    </w:p>
    <w:p w:rsidR="003E4E29" w:rsidRDefault="003E4E29" w:rsidP="005C41BC"/>
    <w:p w:rsidR="003E4E29" w:rsidRDefault="003E4E29" w:rsidP="003E4E29">
      <w:pPr>
        <w:jc w:val="center"/>
      </w:pPr>
      <w:r>
        <w:rPr>
          <w:noProof/>
        </w:rPr>
        <w:drawing>
          <wp:inline distT="0" distB="0" distL="0" distR="0" wp14:anchorId="2946B04E" wp14:editId="40EF21C8">
            <wp:extent cx="5943600" cy="45053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29" w:rsidRPr="00824AEE" w:rsidRDefault="00C61F68" w:rsidP="003E4E29">
      <w:pP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AEE"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nfigurimi I Paisjeve</w:t>
      </w:r>
    </w:p>
    <w:p w:rsidR="00C61F68" w:rsidRDefault="00C61F68" w:rsidP="003E4E29"/>
    <w:p w:rsidR="00C61F68" w:rsidRPr="00824AEE" w:rsidRDefault="00C61F68" w:rsidP="00C61F68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Konfiguimi_pc"/>
      <w:r w:rsidRPr="00824AEE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figurimi I Kompiuterave</w:t>
      </w:r>
    </w:p>
    <w:bookmarkEnd w:id="5"/>
    <w:p w:rsidR="00C61F68" w:rsidRDefault="00C61F68" w:rsidP="00C61F68">
      <w:r>
        <w:t>Fillimisht klikojme tek kompiuteri per te vazhduar me konfigurimet.</w:t>
      </w:r>
    </w:p>
    <w:p w:rsidR="00C61F68" w:rsidRDefault="00C61F68" w:rsidP="00C61F68">
      <w:pPr>
        <w:jc w:val="center"/>
      </w:pPr>
      <w:r>
        <w:rPr>
          <w:noProof/>
        </w:rPr>
        <w:drawing>
          <wp:inline distT="0" distB="0" distL="0" distR="0" wp14:anchorId="26BF4761" wp14:editId="13222A2F">
            <wp:extent cx="4489450" cy="288360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851" cy="28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/>
    <w:p w:rsidR="00C61F68" w:rsidRDefault="00C61F68" w:rsidP="00C61F68">
      <w:r>
        <w:t>Pasi hapet nderfaqja e konfigurimeve shkojme tek Desktop.</w:t>
      </w:r>
    </w:p>
    <w:p w:rsidR="00C61F68" w:rsidRDefault="00C61F68" w:rsidP="00C61F68">
      <w:pPr>
        <w:jc w:val="center"/>
      </w:pPr>
      <w:r>
        <w:rPr>
          <w:noProof/>
        </w:rPr>
        <w:drawing>
          <wp:inline distT="0" distB="0" distL="0" distR="0" wp14:anchorId="7D79D9ED" wp14:editId="1B9D3BAB">
            <wp:extent cx="4837928" cy="32766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922" cy="32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/>
    <w:p w:rsidR="00C61F68" w:rsidRDefault="00C61F68" w:rsidP="00C61F68">
      <w:r>
        <w:lastRenderedPageBreak/>
        <w:t>Pasi shkojme tek Desktop ne na ofrohen nje sere veprimesh qe mund te kryejme per te konfiguruar kompiuterin. Ne kete rast kompiuterit I nevojitet nje IP dhe kete ja vendosim me ane te opsionit IP Configuration.</w:t>
      </w:r>
    </w:p>
    <w:p w:rsidR="00C61F68" w:rsidRDefault="00C61F68" w:rsidP="00C61F68">
      <w:pPr>
        <w:jc w:val="center"/>
      </w:pPr>
      <w:r>
        <w:rPr>
          <w:noProof/>
        </w:rPr>
        <w:drawing>
          <wp:inline distT="0" distB="0" distL="0" distR="0" wp14:anchorId="28D37773" wp14:editId="539A39D6">
            <wp:extent cx="4952009" cy="2924175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775" cy="2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/>
    <w:p w:rsidR="00C61F68" w:rsidRDefault="00C61F68" w:rsidP="00C61F68">
      <w:r>
        <w:t>IP-te qe do te vendosim do te jene Statike ku secilit kompiuter do ti caktohet nje IP perkatese.</w:t>
      </w:r>
    </w:p>
    <w:p w:rsidR="00C61F68" w:rsidRDefault="00C61F68" w:rsidP="00C61F68">
      <w:r>
        <w:t>PC 0 :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IP Address - 192.168.1.2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Subnet Mask – 255.255.255.0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Default Gateway – 192.168.1.1</w:t>
      </w:r>
    </w:p>
    <w:p w:rsidR="007A5722" w:rsidRDefault="00C61F68" w:rsidP="007A5722">
      <w:pPr>
        <w:pStyle w:val="ListParagraph"/>
        <w:numPr>
          <w:ilvl w:val="0"/>
          <w:numId w:val="9"/>
        </w:numPr>
      </w:pPr>
      <w:r>
        <w:t>DNS Server – 192.168.1.4 (ose ne varesi te ip-se te serverave tek networket e ndryshem )</w:t>
      </w:r>
    </w:p>
    <w:p w:rsidR="007A5722" w:rsidRDefault="007A5722" w:rsidP="007A5722">
      <w:pPr>
        <w:pStyle w:val="ListParagraph"/>
      </w:pPr>
    </w:p>
    <w:p w:rsidR="007A5722" w:rsidRDefault="007A5722" w:rsidP="007A5722">
      <w:pPr>
        <w:pStyle w:val="ListParagraph"/>
      </w:pPr>
    </w:p>
    <w:p w:rsidR="00C61F68" w:rsidRDefault="00C61F68" w:rsidP="007A5722">
      <w:pPr>
        <w:pStyle w:val="ListParagraph"/>
        <w:jc w:val="center"/>
      </w:pPr>
      <w:r>
        <w:rPr>
          <w:noProof/>
        </w:rPr>
        <w:drawing>
          <wp:inline distT="0" distB="0" distL="0" distR="0" wp14:anchorId="1EB1BC5C" wp14:editId="2393CFB8">
            <wp:extent cx="5553075" cy="31718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50"/>
                    <a:stretch/>
                  </pic:blipFill>
                  <pic:spPr bwMode="auto">
                    <a:xfrm>
                      <a:off x="0" y="0"/>
                      <a:ext cx="5589373" cy="31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F68" w:rsidRDefault="00C61F68" w:rsidP="00C61F68">
      <w:r>
        <w:lastRenderedPageBreak/>
        <w:t>PC 1 :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IP Address - 192.169.1.2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Subnet Mask – 255.255.255.0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Default Gateway – 192.169.1.1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DNS Server – 192.169.1.4 (ose ne varesi te ip-se te serverave tek networket e ndryshem )</w:t>
      </w:r>
    </w:p>
    <w:p w:rsidR="007A5722" w:rsidRDefault="007A5722" w:rsidP="007A5722">
      <w:pPr>
        <w:jc w:val="center"/>
      </w:pPr>
      <w:r>
        <w:rPr>
          <w:noProof/>
        </w:rPr>
        <w:drawing>
          <wp:inline distT="0" distB="0" distL="0" distR="0" wp14:anchorId="5496A43B" wp14:editId="01FDD7D1">
            <wp:extent cx="5410200" cy="2876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F0" w:rsidRDefault="00853DF0" w:rsidP="00C61F68"/>
    <w:p w:rsidR="00C61F68" w:rsidRDefault="00C61F68" w:rsidP="00C61F68">
      <w:r>
        <w:t>PC 2 :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IP Address - 192.176.1.2</w:t>
      </w:r>
    </w:p>
    <w:p w:rsidR="007A5722" w:rsidRDefault="00C61F68" w:rsidP="007A5722">
      <w:pPr>
        <w:pStyle w:val="ListParagraph"/>
        <w:numPr>
          <w:ilvl w:val="0"/>
          <w:numId w:val="9"/>
        </w:numPr>
      </w:pPr>
      <w:r>
        <w:t>Subnet Mask – 255.255.255.0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Default Gateway – 192.176.1.1</w:t>
      </w:r>
    </w:p>
    <w:p w:rsidR="007A5722" w:rsidRDefault="00C61F68" w:rsidP="00853DF0">
      <w:pPr>
        <w:pStyle w:val="ListParagraph"/>
        <w:numPr>
          <w:ilvl w:val="0"/>
          <w:numId w:val="9"/>
        </w:numPr>
      </w:pPr>
      <w:r>
        <w:t>DNS Server – 192.176.1.4 (ose ne varesi te ip-se te serverave tek networket e ndryshem )</w:t>
      </w:r>
    </w:p>
    <w:p w:rsidR="007A5722" w:rsidRDefault="007A5722" w:rsidP="007A5722">
      <w:pPr>
        <w:pStyle w:val="ListParagraph"/>
        <w:rPr>
          <w:noProof/>
        </w:rPr>
      </w:pPr>
    </w:p>
    <w:p w:rsidR="007A5722" w:rsidRDefault="007A5722" w:rsidP="007A5722">
      <w:pPr>
        <w:pStyle w:val="ListParagraph"/>
        <w:jc w:val="center"/>
      </w:pPr>
      <w:r>
        <w:rPr>
          <w:noProof/>
        </w:rPr>
        <w:drawing>
          <wp:inline distT="0" distB="0" distL="0" distR="0" wp14:anchorId="177A0560" wp14:editId="2E042EFF">
            <wp:extent cx="5162550" cy="30003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33"/>
                    <a:stretch/>
                  </pic:blipFill>
                  <pic:spPr bwMode="auto">
                    <a:xfrm>
                      <a:off x="0" y="0"/>
                      <a:ext cx="516255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1F68" w:rsidRPr="00824AEE" w:rsidRDefault="00C61F68" w:rsidP="00C61F68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Konfiguimi_dns"/>
      <w:r w:rsidRPr="00824AEE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nfigurimi I Serverave DNS</w:t>
      </w:r>
    </w:p>
    <w:bookmarkEnd w:id="6"/>
    <w:p w:rsidR="00C61F68" w:rsidRDefault="00C61F68" w:rsidP="00C61F68">
      <w:r>
        <w:t>Fillimisht shtojme Serverat DNS ne vendin tone te punes. Pastaj klikojme tek Serveri per te vazhduar me konfigurimet.</w:t>
      </w:r>
    </w:p>
    <w:p w:rsidR="00C61F68" w:rsidRDefault="00C61F68" w:rsidP="00C61F68"/>
    <w:p w:rsidR="00C61F68" w:rsidRDefault="00C61F68" w:rsidP="00C61F68">
      <w:pPr>
        <w:jc w:val="center"/>
      </w:pPr>
      <w:r>
        <w:rPr>
          <w:noProof/>
        </w:rPr>
        <w:drawing>
          <wp:inline distT="0" distB="0" distL="0" distR="0" wp14:anchorId="5EA9B662" wp14:editId="2FC6C02B">
            <wp:extent cx="4857750" cy="31372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4925" cy="314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/>
    <w:p w:rsidR="00C61F68" w:rsidRDefault="00C61F68" w:rsidP="00C61F68">
      <w:r>
        <w:t>Pasi hapet nderfaqja e konfigurimeve ne duhet te caktojme se cfare roli do te luaje ky server ne kete rast  nje Server DNS. Kjo arrihet duke shkuar tek Services.</w:t>
      </w:r>
    </w:p>
    <w:p w:rsidR="00C61F68" w:rsidRDefault="00C563E2" w:rsidP="00C563E2">
      <w:pPr>
        <w:jc w:val="center"/>
      </w:pPr>
      <w:r>
        <w:rPr>
          <w:noProof/>
        </w:rPr>
        <w:drawing>
          <wp:inline distT="0" distB="0" distL="0" distR="0" wp14:anchorId="38588615" wp14:editId="3B9253A0">
            <wp:extent cx="4933950" cy="316173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0000" cy="316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>
      <w:r>
        <w:lastRenderedPageBreak/>
        <w:t>Pasi shkojme tek Services zgjedhim rolin e Dns. Pasi zgjedhim rolin qe ky server do te kryeje vazhdojme me konfigurimet e metejshme.</w:t>
      </w:r>
    </w:p>
    <w:p w:rsidR="00C563E2" w:rsidRDefault="00C563E2" w:rsidP="00C61F68"/>
    <w:p w:rsidR="00C61F68" w:rsidRDefault="00C61F68" w:rsidP="00C61F68">
      <w:pPr>
        <w:jc w:val="center"/>
      </w:pPr>
      <w:r>
        <w:rPr>
          <w:noProof/>
        </w:rPr>
        <w:drawing>
          <wp:inline distT="0" distB="0" distL="0" distR="0" wp14:anchorId="06612BCD" wp14:editId="58D9F897">
            <wp:extent cx="5570269" cy="3571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725" cy="35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E2" w:rsidRDefault="00C563E2" w:rsidP="00C61F68">
      <w:pPr>
        <w:jc w:val="center"/>
      </w:pPr>
    </w:p>
    <w:p w:rsidR="00C563E2" w:rsidRDefault="00C563E2" w:rsidP="00C61F68">
      <w:pPr>
        <w:jc w:val="center"/>
      </w:pPr>
    </w:p>
    <w:p w:rsidR="00C61F68" w:rsidRDefault="00C61F68" w:rsidP="00C61F68">
      <w:r>
        <w:t>Ne fillim duhet ta aktivizojme kete opsion duke klikuar On. Pastaj na duhet te caktojme nje emer per WebPage ne rastin e mesiperm “example.com”. Mbasi te zgjedhim emrin duhet te caktojme IP-ne e Serverit te HTTP-se ku do ti vendoset ai emer faqes se webit dhe ne fund klikojme Add.</w:t>
      </w:r>
    </w:p>
    <w:p w:rsidR="00444416" w:rsidRDefault="00444416" w:rsidP="00C61F68"/>
    <w:p w:rsidR="00D02E6B" w:rsidRDefault="00D02E6B" w:rsidP="00C61F68">
      <w:r>
        <w:t>WebPageve te Serverave te Http do tu caktohen emrat perkates:</w:t>
      </w:r>
    </w:p>
    <w:p w:rsidR="00D02E6B" w:rsidRDefault="00D02E6B" w:rsidP="00D02E6B">
      <w:pPr>
        <w:pStyle w:val="ListParagraph"/>
        <w:numPr>
          <w:ilvl w:val="0"/>
          <w:numId w:val="10"/>
        </w:numPr>
      </w:pPr>
      <w:r>
        <w:t xml:space="preserve">Serverit Http me ip </w:t>
      </w:r>
      <w:r w:rsidRPr="00D02E6B">
        <w:t>192.168.1.3</w:t>
      </w:r>
      <w:r>
        <w:t xml:space="preserve"> do ti caktohet emri yolo.com</w:t>
      </w:r>
    </w:p>
    <w:p w:rsidR="00D02E6B" w:rsidRDefault="00D02E6B" w:rsidP="00D02E6B">
      <w:pPr>
        <w:pStyle w:val="ListParagraph"/>
        <w:numPr>
          <w:ilvl w:val="0"/>
          <w:numId w:val="10"/>
        </w:numPr>
      </w:pPr>
      <w:r>
        <w:t xml:space="preserve">Serverit Http me ip </w:t>
      </w:r>
      <w:r w:rsidRPr="00D02E6B">
        <w:t>192.169.1.3</w:t>
      </w:r>
      <w:r>
        <w:t xml:space="preserve"> do ti caktohet </w:t>
      </w:r>
      <w:r w:rsidR="00444416">
        <w:t>emri</w:t>
      </w:r>
      <w:r>
        <w:t xml:space="preserve"> yoloo.com</w:t>
      </w:r>
    </w:p>
    <w:p w:rsidR="00D02E6B" w:rsidRDefault="00D02E6B" w:rsidP="00D02E6B">
      <w:pPr>
        <w:pStyle w:val="ListParagraph"/>
        <w:numPr>
          <w:ilvl w:val="0"/>
          <w:numId w:val="10"/>
        </w:numPr>
      </w:pPr>
      <w:r>
        <w:t xml:space="preserve">Serverit Http me ip 192.176.1.3 do ti caktohet </w:t>
      </w:r>
      <w:r w:rsidR="00444416">
        <w:t>emri yolooo.com</w:t>
      </w:r>
    </w:p>
    <w:p w:rsidR="00764571" w:rsidRDefault="00764571" w:rsidP="00764571">
      <w:r>
        <w:t>Pasi vendosem per emrat e secilit server http ne na nevojitet ti shtojme keto emra se bashku me ip-te e tyre perkatese ne serverat Dns.</w:t>
      </w:r>
    </w:p>
    <w:p w:rsidR="00764571" w:rsidRDefault="00764571" w:rsidP="00764571"/>
    <w:p w:rsidR="00764571" w:rsidRDefault="00764571" w:rsidP="00764571">
      <w:pPr>
        <w:jc w:val="center"/>
      </w:pPr>
      <w:r>
        <w:rPr>
          <w:noProof/>
        </w:rPr>
        <w:lastRenderedPageBreak/>
        <w:drawing>
          <wp:inline distT="0" distB="0" distL="0" distR="0" wp14:anchorId="735AB26C" wp14:editId="0B43A46F">
            <wp:extent cx="5943600" cy="2295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40" w:rsidRDefault="00502E40" w:rsidP="00764571">
      <w:pPr>
        <w:jc w:val="center"/>
      </w:pPr>
    </w:p>
    <w:p w:rsidR="00764571" w:rsidRDefault="00764571" w:rsidP="00764571">
      <w:pPr>
        <w:jc w:val="center"/>
      </w:pPr>
      <w:r>
        <w:rPr>
          <w:noProof/>
        </w:rPr>
        <w:drawing>
          <wp:inline distT="0" distB="0" distL="0" distR="0" wp14:anchorId="5CF489C4" wp14:editId="0D3BB5BF">
            <wp:extent cx="5943600" cy="2419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40" w:rsidRDefault="00502E40" w:rsidP="00764571">
      <w:pPr>
        <w:jc w:val="center"/>
      </w:pPr>
    </w:p>
    <w:p w:rsidR="00764571" w:rsidRDefault="00502E40" w:rsidP="00764571">
      <w:pPr>
        <w:jc w:val="center"/>
      </w:pPr>
      <w:r>
        <w:rPr>
          <w:noProof/>
        </w:rPr>
        <w:drawing>
          <wp:inline distT="0" distB="0" distL="0" distR="0" wp14:anchorId="0788A284" wp14:editId="037DC739">
            <wp:extent cx="5943600" cy="23050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E40" w:rsidRDefault="00502E40" w:rsidP="00764571">
      <w:pPr>
        <w:jc w:val="center"/>
      </w:pPr>
    </w:p>
    <w:p w:rsidR="00C563E2" w:rsidRDefault="00C563E2" w:rsidP="00C61F68"/>
    <w:p w:rsidR="003846D3" w:rsidRDefault="003846D3" w:rsidP="007A7808">
      <w:pPr>
        <w:jc w:val="center"/>
      </w:pPr>
      <w:r>
        <w:rPr>
          <w:noProof/>
        </w:rPr>
        <w:lastRenderedPageBreak/>
        <w:drawing>
          <wp:inline distT="0" distB="0" distL="0" distR="0" wp14:anchorId="2F48E32C" wp14:editId="727696BE">
            <wp:extent cx="5943600" cy="35375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3" w:rsidRDefault="003846D3" w:rsidP="00C61F68"/>
    <w:p w:rsidR="003846D3" w:rsidRDefault="003846D3" w:rsidP="00C61F68">
      <w:r>
        <w:t>Te njejtat hapa do te ndjekim edhe per konfigurimin e serverave te tjere.</w:t>
      </w:r>
    </w:p>
    <w:p w:rsidR="003846D3" w:rsidRDefault="003846D3" w:rsidP="00C61F68"/>
    <w:p w:rsidR="00C61F68" w:rsidRDefault="00C61F68" w:rsidP="00C61F68">
      <w:r>
        <w:t>Kur perfundojme me caktim dhe konfigurimin e rolit te serverit ne duhet ti vendosim atij nje adrese IP.</w:t>
      </w:r>
    </w:p>
    <w:p w:rsidR="00C61F68" w:rsidRDefault="00C61F68" w:rsidP="00C563E2">
      <w:r>
        <w:t>Kjo arrihet duke shkuar tek Desktop dhe me pas tek IP Configuration.</w:t>
      </w:r>
    </w:p>
    <w:p w:rsidR="00C61F68" w:rsidRDefault="00C563E2" w:rsidP="00C61F68">
      <w:pPr>
        <w:jc w:val="center"/>
      </w:pPr>
      <w:r>
        <w:rPr>
          <w:noProof/>
        </w:rPr>
        <w:drawing>
          <wp:inline distT="0" distB="0" distL="0" distR="0" wp14:anchorId="1BAFB68E" wp14:editId="00832200">
            <wp:extent cx="5495925" cy="3362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>
      <w:r>
        <w:lastRenderedPageBreak/>
        <w:t>IP-te qe do te vendosim do te jene Statike ku secilit Server DNS-je do ti caktohet nje IP perkatese.</w:t>
      </w:r>
    </w:p>
    <w:p w:rsidR="00C61F68" w:rsidRDefault="00C61F68" w:rsidP="00C61F68">
      <w:r>
        <w:t>Dns Server 0 :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IP Address - 192.168.1.4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Subnet Mask – 255.255.255.0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Default Gateway – 192.168.1.1</w:t>
      </w:r>
    </w:p>
    <w:p w:rsidR="00C563E2" w:rsidRDefault="00C563E2" w:rsidP="007A7808">
      <w:pPr>
        <w:jc w:val="center"/>
      </w:pPr>
      <w:r>
        <w:rPr>
          <w:noProof/>
        </w:rPr>
        <w:drawing>
          <wp:inline distT="0" distB="0" distL="0" distR="0" wp14:anchorId="533D0EB0" wp14:editId="70EA338B">
            <wp:extent cx="5858510" cy="297180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4617" cy="29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808" w:rsidRDefault="007A7808" w:rsidP="007A7808">
      <w:pPr>
        <w:jc w:val="center"/>
      </w:pPr>
    </w:p>
    <w:p w:rsidR="00C61F68" w:rsidRDefault="00C61F68" w:rsidP="00C61F68">
      <w:r>
        <w:t>Dns Server 1 :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IP Address - 192.169.1.4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Subnet Mask – 255.255.255.0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Default Gateway – 192.169.1.1</w:t>
      </w:r>
    </w:p>
    <w:p w:rsidR="00C563E2" w:rsidRDefault="00C563E2" w:rsidP="00C563E2">
      <w:pPr>
        <w:jc w:val="center"/>
      </w:pPr>
      <w:r>
        <w:rPr>
          <w:noProof/>
        </w:rPr>
        <w:drawing>
          <wp:inline distT="0" distB="0" distL="0" distR="0" wp14:anchorId="56E1F724" wp14:editId="2372D40D">
            <wp:extent cx="5476240" cy="304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0933" cy="305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>
      <w:r>
        <w:lastRenderedPageBreak/>
        <w:t>Dns Server 2 :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IP Address - 192.176.1.4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Subnet Mask – 255.255.255.0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Default Gateway – 192.176.1.1</w:t>
      </w:r>
    </w:p>
    <w:p w:rsidR="00C61F68" w:rsidRDefault="00C563E2" w:rsidP="00C563E2">
      <w:pPr>
        <w:jc w:val="center"/>
      </w:pPr>
      <w:r>
        <w:rPr>
          <w:noProof/>
        </w:rPr>
        <w:drawing>
          <wp:inline distT="0" distB="0" distL="0" distR="0" wp14:anchorId="2804B2C5" wp14:editId="46FE7C41">
            <wp:extent cx="5656580" cy="34671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4073" cy="34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71" w:rsidRDefault="00D64071" w:rsidP="00C61F68"/>
    <w:p w:rsidR="00C61F68" w:rsidRPr="00853DF0" w:rsidRDefault="00C61F68" w:rsidP="00C61F68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Konfiguimi_http"/>
      <w:r w:rsidRPr="00853DF0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Konfigurimi I Serverave HTTP</w:t>
      </w:r>
    </w:p>
    <w:bookmarkEnd w:id="7"/>
    <w:p w:rsidR="00C61F68" w:rsidRDefault="00C61F68" w:rsidP="00C61F68">
      <w:r>
        <w:t xml:space="preserve">Fillimisht klikojme tek Serveri </w:t>
      </w:r>
      <w:r w:rsidR="006605DD">
        <w:t>HTTP ne menyre qe te hapet nderfaqja e konfigurimeve per te vazhduar me konfigurimet e metejshme.</w:t>
      </w:r>
    </w:p>
    <w:p w:rsidR="00C61F68" w:rsidRDefault="00F16FD2" w:rsidP="00C61F68">
      <w:pPr>
        <w:jc w:val="center"/>
      </w:pPr>
      <w:r>
        <w:rPr>
          <w:noProof/>
        </w:rPr>
        <w:drawing>
          <wp:inline distT="0" distB="0" distL="0" distR="0" wp14:anchorId="22CD1B6B" wp14:editId="31A19B88">
            <wp:extent cx="4857135" cy="2908300"/>
            <wp:effectExtent l="0" t="0" r="635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5225" cy="29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>
      <w:r>
        <w:lastRenderedPageBreak/>
        <w:t>Pasi hapet nderfaqja e konfigurimeve ne duhet te caktojme se cfare roli do te luaje ky server ne kete rast  nje Server HTTP. Kjo arrihet duke shkuar tek Services.</w:t>
      </w:r>
    </w:p>
    <w:p w:rsidR="00C61F68" w:rsidRDefault="00F16FD2" w:rsidP="00C61F68">
      <w:pPr>
        <w:jc w:val="center"/>
      </w:pPr>
      <w:r>
        <w:rPr>
          <w:noProof/>
        </w:rPr>
        <w:drawing>
          <wp:inline distT="0" distB="0" distL="0" distR="0" wp14:anchorId="2B9D9910" wp14:editId="398963BB">
            <wp:extent cx="5076825" cy="3371786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2951" cy="338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/>
    <w:p w:rsidR="00C61F68" w:rsidRDefault="00C61F68" w:rsidP="00C61F68">
      <w:r>
        <w:t xml:space="preserve">Pas ketij hapi ne mund te krijojme file te reja (html, css, js, img etj…) ose ti importojme ato. </w:t>
      </w:r>
    </w:p>
    <w:p w:rsidR="00F16FD2" w:rsidRDefault="00F16FD2" w:rsidP="00C61F68">
      <w:r>
        <w:t>Por ne kete projekt do te perdorim faqen qe na eshte dhene si default.</w:t>
      </w:r>
    </w:p>
    <w:p w:rsidR="00C61F68" w:rsidRDefault="00C61F68" w:rsidP="007A7808">
      <w:pPr>
        <w:jc w:val="center"/>
      </w:pPr>
      <w:r>
        <w:rPr>
          <w:noProof/>
        </w:rPr>
        <w:drawing>
          <wp:inline distT="0" distB="0" distL="0" distR="0" wp14:anchorId="47D287D5" wp14:editId="72B1E306">
            <wp:extent cx="5229225" cy="36099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2552" cy="36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F16FD2">
      <w:r>
        <w:lastRenderedPageBreak/>
        <w:t>Mbasi te perfundojme me futjen e web page tek server ne duhet ti caktojme atij nje adrese ip. Kjo arrihet duke shkuar tek Desktop dhe me pas tek IP Configuration.</w:t>
      </w:r>
    </w:p>
    <w:p w:rsidR="00C61F68" w:rsidRDefault="00F16FD2" w:rsidP="00C61F68">
      <w:pPr>
        <w:jc w:val="center"/>
      </w:pPr>
      <w:r>
        <w:rPr>
          <w:noProof/>
        </w:rPr>
        <w:drawing>
          <wp:inline distT="0" distB="0" distL="0" distR="0" wp14:anchorId="454A9EBE" wp14:editId="5AB8C9F2">
            <wp:extent cx="5495925" cy="3114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3" w:rsidRDefault="003846D3" w:rsidP="00C61F68">
      <w:pPr>
        <w:jc w:val="center"/>
      </w:pPr>
    </w:p>
    <w:p w:rsidR="00C61F68" w:rsidRDefault="00C61F68" w:rsidP="00C61F68">
      <w:r>
        <w:t>IP-te qe do te vendosim do te jene Statike ku secilit Server HTTP-je do ti caktohet nje IP perkatese.</w:t>
      </w:r>
    </w:p>
    <w:p w:rsidR="003846D3" w:rsidRDefault="00C61F68" w:rsidP="00C61F68">
      <w:r>
        <w:t>HTTP Server 0 :</w:t>
      </w:r>
    </w:p>
    <w:p w:rsidR="00F16FD2" w:rsidRDefault="00C61F68" w:rsidP="007A7808">
      <w:pPr>
        <w:pStyle w:val="ListParagraph"/>
        <w:numPr>
          <w:ilvl w:val="0"/>
          <w:numId w:val="9"/>
        </w:numPr>
      </w:pPr>
      <w:r>
        <w:t>IP Address - 192.168.1.3</w:t>
      </w:r>
    </w:p>
    <w:p w:rsidR="00F16FD2" w:rsidRDefault="00C61F68" w:rsidP="007A7808">
      <w:pPr>
        <w:pStyle w:val="ListParagraph"/>
        <w:numPr>
          <w:ilvl w:val="0"/>
          <w:numId w:val="9"/>
        </w:numPr>
      </w:pPr>
      <w:r>
        <w:t>Subnet Mask – 255.255.255.0</w:t>
      </w:r>
    </w:p>
    <w:p w:rsidR="00F16FD2" w:rsidRDefault="00C61F68" w:rsidP="00F16FD2">
      <w:pPr>
        <w:pStyle w:val="ListParagraph"/>
        <w:numPr>
          <w:ilvl w:val="0"/>
          <w:numId w:val="9"/>
        </w:numPr>
      </w:pPr>
      <w:r>
        <w:t>Default Gateway – 192.168.1.1</w:t>
      </w:r>
    </w:p>
    <w:p w:rsidR="00F16FD2" w:rsidRDefault="00F16FD2" w:rsidP="00F16FD2">
      <w:pPr>
        <w:jc w:val="center"/>
      </w:pPr>
      <w:r>
        <w:rPr>
          <w:noProof/>
        </w:rPr>
        <w:drawing>
          <wp:inline distT="0" distB="0" distL="0" distR="0" wp14:anchorId="5F29AD22" wp14:editId="5B3231EA">
            <wp:extent cx="5943600" cy="3409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68" w:rsidRDefault="00C61F68" w:rsidP="00C61F68">
      <w:r>
        <w:lastRenderedPageBreak/>
        <w:t>HTTP Server 1 :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IP Address - 192.169.1.3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Subnet Mask – 255.255.255.0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Default Gateway – 192.169.1.1</w:t>
      </w:r>
    </w:p>
    <w:p w:rsidR="00F16FD2" w:rsidRDefault="00F16FD2" w:rsidP="00F16FD2">
      <w:pPr>
        <w:jc w:val="center"/>
      </w:pPr>
      <w:r>
        <w:rPr>
          <w:noProof/>
        </w:rPr>
        <w:drawing>
          <wp:inline distT="0" distB="0" distL="0" distR="0" wp14:anchorId="6AED2A5E" wp14:editId="33F4C77C">
            <wp:extent cx="5542280" cy="3057525"/>
            <wp:effectExtent l="0" t="0" r="127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7313" cy="30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6D3" w:rsidRDefault="003846D3" w:rsidP="00C61F68"/>
    <w:p w:rsidR="00C61F68" w:rsidRDefault="00C61F68" w:rsidP="00C61F68">
      <w:r>
        <w:t>HTTP Server 2 :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IP Address - 192.176.1.3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Subnet Mask – 255.255.255.0</w:t>
      </w:r>
    </w:p>
    <w:p w:rsidR="00C61F68" w:rsidRDefault="00C61F68" w:rsidP="00C61F68">
      <w:pPr>
        <w:pStyle w:val="ListParagraph"/>
        <w:numPr>
          <w:ilvl w:val="0"/>
          <w:numId w:val="9"/>
        </w:numPr>
      </w:pPr>
      <w:r>
        <w:t>Default Gateway – 192.176.1.1</w:t>
      </w:r>
    </w:p>
    <w:p w:rsidR="00C61F68" w:rsidRDefault="00F16FD2" w:rsidP="00F16FD2">
      <w:pPr>
        <w:jc w:val="center"/>
      </w:pPr>
      <w:r>
        <w:rPr>
          <w:noProof/>
        </w:rPr>
        <w:drawing>
          <wp:inline distT="0" distB="0" distL="0" distR="0" wp14:anchorId="530D6735" wp14:editId="39D771E3">
            <wp:extent cx="5943600" cy="31337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78" w:rsidRPr="00853DF0" w:rsidRDefault="00A56878" w:rsidP="00A56878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Konfiguimi_switch"/>
      <w:r w:rsidRPr="00853DF0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nfigurimi I Switcheve</w:t>
      </w:r>
    </w:p>
    <w:bookmarkEnd w:id="8"/>
    <w:p w:rsidR="00A56878" w:rsidRDefault="00A56878" w:rsidP="00A56878">
      <w:r>
        <w:t>Fillimish klikojme mbi switchin per te haper nderfaqen e konfigurimeve.</w:t>
      </w:r>
      <w:r w:rsidR="00D92C78">
        <w:t xml:space="preserve"> </w:t>
      </w:r>
    </w:p>
    <w:p w:rsidR="00A56878" w:rsidRDefault="00A56878" w:rsidP="00D92C78">
      <w:pPr>
        <w:jc w:val="center"/>
      </w:pPr>
      <w:r>
        <w:rPr>
          <w:noProof/>
        </w:rPr>
        <w:drawing>
          <wp:inline distT="0" distB="0" distL="0" distR="0" wp14:anchorId="21CC236D" wp14:editId="248E36D9">
            <wp:extent cx="4885690" cy="3152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7540" cy="316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8" w:rsidRDefault="00D92C78" w:rsidP="00D92C78"/>
    <w:p w:rsidR="00D92C78" w:rsidRDefault="00D92C78" w:rsidP="00D92C78">
      <w:r>
        <w:t>Pasi te hapet nderfaqja ne duhet te shkojme tek CLI ( command line interface ) per ta konfiguruar ate me ane te komandave.</w:t>
      </w:r>
    </w:p>
    <w:p w:rsidR="00D92C78" w:rsidRDefault="00D92C78" w:rsidP="00D92C78">
      <w:pPr>
        <w:jc w:val="center"/>
      </w:pPr>
      <w:r>
        <w:rPr>
          <w:noProof/>
        </w:rPr>
        <w:drawing>
          <wp:inline distT="0" distB="0" distL="0" distR="0" wp14:anchorId="0722E41F" wp14:editId="3A487C15">
            <wp:extent cx="5324475" cy="38004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8" w:rsidRDefault="00D92C78" w:rsidP="00D92C78">
      <w:r>
        <w:lastRenderedPageBreak/>
        <w:t>Komandat per konfigurimin e Switchit.</w:t>
      </w:r>
    </w:p>
    <w:p w:rsidR="00D92C78" w:rsidRDefault="00D92C78" w:rsidP="00D92C78">
      <w:r>
        <w:t>Me qene se ne switchin do ta perdorim vetem per qellimin qe te zgjerojme networkun, atehere atij nuk I nevojiten konfigurime si Ip, Vlan-s etj. por thjeshte do ti ndryshojme emrin me ane te komandave.</w:t>
      </w:r>
    </w:p>
    <w:p w:rsidR="00D92C78" w:rsidRDefault="00D92C78" w:rsidP="00D92C78"/>
    <w:p w:rsidR="00D92C78" w:rsidRDefault="00D92C78" w:rsidP="00D92C78">
      <w:r>
        <w:t xml:space="preserve">Enable </w:t>
      </w:r>
    </w:p>
    <w:p w:rsidR="00D92C78" w:rsidRDefault="00D92C78" w:rsidP="00D92C78">
      <w:r>
        <w:t>Configure Terminal</w:t>
      </w:r>
    </w:p>
    <w:p w:rsidR="00D92C78" w:rsidRDefault="00D92C78" w:rsidP="00D92C78">
      <w:r>
        <w:t>Hostname (Emri I Switchit)</w:t>
      </w:r>
    </w:p>
    <w:p w:rsidR="00D92C78" w:rsidRDefault="00D92C78" w:rsidP="00D92C78">
      <w:pPr>
        <w:jc w:val="center"/>
      </w:pPr>
      <w:r>
        <w:rPr>
          <w:noProof/>
        </w:rPr>
        <w:drawing>
          <wp:inline distT="0" distB="0" distL="0" distR="0" wp14:anchorId="256A85BE" wp14:editId="0CFDAC68">
            <wp:extent cx="5324475" cy="46482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8" w:rsidRDefault="00D92C78" w:rsidP="00D92C78">
      <w:pPr>
        <w:jc w:val="center"/>
      </w:pPr>
    </w:p>
    <w:p w:rsidR="00D92C78" w:rsidRDefault="00D92C78" w:rsidP="00D92C78">
      <w:pPr>
        <w:jc w:val="center"/>
      </w:pPr>
      <w:r>
        <w:rPr>
          <w:noProof/>
        </w:rPr>
        <w:drawing>
          <wp:inline distT="0" distB="0" distL="0" distR="0" wp14:anchorId="787A4AC1" wp14:editId="478EFBEE">
            <wp:extent cx="5875020" cy="1485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80354" cy="14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8" w:rsidRDefault="00D92C78" w:rsidP="00D92C78">
      <w:r>
        <w:lastRenderedPageBreak/>
        <w:t>Switchi</w:t>
      </w:r>
      <w:r w:rsidR="007F569F">
        <w:t>t</w:t>
      </w:r>
      <w:r>
        <w:t xml:space="preserve"> te pare I vendosim hostname “Sw1”.</w:t>
      </w:r>
    </w:p>
    <w:p w:rsidR="00D92C78" w:rsidRDefault="00D92C78" w:rsidP="00D92C78">
      <w:pPr>
        <w:jc w:val="center"/>
      </w:pPr>
      <w:r>
        <w:rPr>
          <w:noProof/>
        </w:rPr>
        <w:drawing>
          <wp:inline distT="0" distB="0" distL="0" distR="0" wp14:anchorId="209069CD" wp14:editId="46EB6B4B">
            <wp:extent cx="5343525" cy="2305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8" w:rsidRDefault="00D92C78" w:rsidP="00D92C78">
      <w:pPr>
        <w:jc w:val="center"/>
      </w:pPr>
    </w:p>
    <w:p w:rsidR="00D92C78" w:rsidRDefault="007F569F" w:rsidP="00D92C78">
      <w:r>
        <w:t>Switchit te dyte I vendosim hostname “Sw2”</w:t>
      </w:r>
    </w:p>
    <w:p w:rsidR="007F569F" w:rsidRDefault="007F569F" w:rsidP="007F569F">
      <w:pPr>
        <w:jc w:val="center"/>
      </w:pPr>
      <w:r>
        <w:rPr>
          <w:noProof/>
        </w:rPr>
        <w:drawing>
          <wp:inline distT="0" distB="0" distL="0" distR="0" wp14:anchorId="025D7B5A" wp14:editId="0F5A4925">
            <wp:extent cx="5343525" cy="23050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69F" w:rsidRDefault="007F569F" w:rsidP="007F569F">
      <w:pPr>
        <w:jc w:val="center"/>
      </w:pPr>
    </w:p>
    <w:p w:rsidR="007F569F" w:rsidRDefault="007F569F" w:rsidP="007F569F">
      <w:r>
        <w:t>Switchit te trete I vendosim hostname “Sw3”</w:t>
      </w:r>
    </w:p>
    <w:p w:rsidR="007F569F" w:rsidRDefault="007F569F" w:rsidP="007F569F">
      <w:pPr>
        <w:jc w:val="center"/>
      </w:pPr>
      <w:r>
        <w:rPr>
          <w:noProof/>
        </w:rPr>
        <w:drawing>
          <wp:inline distT="0" distB="0" distL="0" distR="0" wp14:anchorId="5ABAF4FA" wp14:editId="684324B2">
            <wp:extent cx="5324475" cy="2247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78" w:rsidRPr="00853DF0" w:rsidRDefault="007F569F" w:rsidP="00D92C78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Konfiguimi_ruter"/>
      <w:r w:rsidRPr="00853DF0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nfigurimi I Routerave.</w:t>
      </w:r>
    </w:p>
    <w:bookmarkEnd w:id="9"/>
    <w:p w:rsidR="00E22468" w:rsidRDefault="00E22468" w:rsidP="00D92C78">
      <w:r>
        <w:t>Fillimisht hapim nderfaqen e Ruterit.</w:t>
      </w:r>
    </w:p>
    <w:p w:rsidR="00E22468" w:rsidRDefault="00E22468" w:rsidP="00E22468">
      <w:pPr>
        <w:jc w:val="center"/>
      </w:pPr>
      <w:r>
        <w:rPr>
          <w:noProof/>
        </w:rPr>
        <w:drawing>
          <wp:inline distT="0" distB="0" distL="0" distR="0" wp14:anchorId="5488127A" wp14:editId="3B507263">
            <wp:extent cx="4562475" cy="33242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8870" cy="334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68" w:rsidRDefault="00E22468" w:rsidP="00E22468">
      <w:pPr>
        <w:jc w:val="center"/>
      </w:pPr>
    </w:p>
    <w:p w:rsidR="00E22468" w:rsidRDefault="00E22468" w:rsidP="00E22468">
      <w:r>
        <w:t>Pasi te hapet nderfaqja ne duhet te shkojme tek CLI ( command line interface ) per ta konfiguruar ate me ane te komandave.</w:t>
      </w:r>
    </w:p>
    <w:p w:rsidR="00E22468" w:rsidRDefault="00E22468" w:rsidP="00E22468">
      <w:pPr>
        <w:jc w:val="center"/>
      </w:pPr>
      <w:r>
        <w:rPr>
          <w:noProof/>
        </w:rPr>
        <w:drawing>
          <wp:inline distT="0" distB="0" distL="0" distR="0" wp14:anchorId="4933D036" wp14:editId="7573D18E">
            <wp:extent cx="5267325" cy="3714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302" cy="37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68" w:rsidRDefault="00E22468" w:rsidP="00E22468">
      <w:r>
        <w:lastRenderedPageBreak/>
        <w:t>Komandat per konfigurimin e interfaqeve te ruterave.</w:t>
      </w:r>
    </w:p>
    <w:p w:rsidR="007A7808" w:rsidRDefault="007A7808" w:rsidP="00E22468"/>
    <w:p w:rsidR="00E22468" w:rsidRDefault="00BE4610" w:rsidP="00BE4610">
      <w:pPr>
        <w:jc w:val="center"/>
      </w:pPr>
      <w:r>
        <w:rPr>
          <w:noProof/>
        </w:rPr>
        <w:drawing>
          <wp:inline distT="0" distB="0" distL="0" distR="0" wp14:anchorId="4358F5D5" wp14:editId="0DE43B2E">
            <wp:extent cx="5324475" cy="55054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10" w:rsidRDefault="00BE4610" w:rsidP="00BE4610"/>
    <w:p w:rsidR="00BE4610" w:rsidRDefault="00BE4610" w:rsidP="00BE4610">
      <w:r>
        <w:t>Enable</w:t>
      </w:r>
    </w:p>
    <w:p w:rsidR="00BE4610" w:rsidRDefault="00BE4610" w:rsidP="00BE4610">
      <w:r>
        <w:t>Configure terminal</w:t>
      </w:r>
    </w:p>
    <w:p w:rsidR="00BE4610" w:rsidRDefault="00BE4610" w:rsidP="00BE4610">
      <w:r>
        <w:t>Hostname EmriIRuterit</w:t>
      </w:r>
    </w:p>
    <w:p w:rsidR="00BE4610" w:rsidRDefault="00BE4610" w:rsidP="00BE4610">
      <w:pPr>
        <w:sectPr w:rsidR="00BE4610" w:rsidSect="00853DF0">
          <w:footerReference w:type="default" r:id="rId49"/>
          <w:pgSz w:w="12240" w:h="15840"/>
          <w:pgMar w:top="1170" w:right="990" w:bottom="720" w:left="117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BE4610" w:rsidRDefault="00BE4610" w:rsidP="00BE4610">
      <w:r>
        <w:lastRenderedPageBreak/>
        <w:t>Int fa0/0</w:t>
      </w:r>
    </w:p>
    <w:p w:rsidR="00BE4610" w:rsidRDefault="00BE4610" w:rsidP="00BE4610">
      <w:r>
        <w:t xml:space="preserve">Ip address 1.0.0.1 255.0.0.0 </w:t>
      </w:r>
    </w:p>
    <w:p w:rsidR="00BE4610" w:rsidRDefault="00BE4610" w:rsidP="00BE4610">
      <w:r>
        <w:t>No shut</w:t>
      </w:r>
    </w:p>
    <w:p w:rsidR="00BE4610" w:rsidRDefault="00BE4610" w:rsidP="00BE4610">
      <w:r>
        <w:t>Exit</w:t>
      </w:r>
    </w:p>
    <w:p w:rsidR="00BE4610" w:rsidRDefault="00BE4610" w:rsidP="00BE4610">
      <w:r>
        <w:lastRenderedPageBreak/>
        <w:t>Int fa0/1</w:t>
      </w:r>
    </w:p>
    <w:p w:rsidR="00BE4610" w:rsidRDefault="00BE4610" w:rsidP="00BE4610">
      <w:r>
        <w:t>Ip address 2.0.0.1 255.0.0.0</w:t>
      </w:r>
    </w:p>
    <w:p w:rsidR="00BE4610" w:rsidRDefault="00BE4610" w:rsidP="00BE4610">
      <w:r>
        <w:t>No shut</w:t>
      </w:r>
    </w:p>
    <w:p w:rsidR="00BE4610" w:rsidRDefault="00BE4610" w:rsidP="00BE4610">
      <w:r>
        <w:t>Exit</w:t>
      </w:r>
    </w:p>
    <w:p w:rsidR="00BE4610" w:rsidRDefault="00BE4610" w:rsidP="00BE4610">
      <w:pPr>
        <w:sectPr w:rsidR="00BE4610" w:rsidSect="00D640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7A7808" w:rsidRDefault="007A7808" w:rsidP="00BE4610"/>
    <w:p w:rsidR="00BE4610" w:rsidRDefault="00BE4610" w:rsidP="00BE4610">
      <w:r>
        <w:lastRenderedPageBreak/>
        <w:t>Konfigurimi I Ruterit te pare.</w:t>
      </w:r>
    </w:p>
    <w:p w:rsidR="007A7808" w:rsidRDefault="007A7808" w:rsidP="00BE4610"/>
    <w:p w:rsidR="00BE4610" w:rsidRDefault="00BE4610" w:rsidP="00BE4610">
      <w:pPr>
        <w:jc w:val="center"/>
      </w:pPr>
      <w:r>
        <w:rPr>
          <w:noProof/>
        </w:rPr>
        <w:drawing>
          <wp:inline distT="0" distB="0" distL="0" distR="0" wp14:anchorId="15226830" wp14:editId="7C6AE1B2">
            <wp:extent cx="5314950" cy="5353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10" w:rsidRDefault="00BE4610" w:rsidP="00BE4610">
      <w:pPr>
        <w:jc w:val="center"/>
      </w:pPr>
    </w:p>
    <w:p w:rsidR="00BE4610" w:rsidRDefault="00BE4610" w:rsidP="00BE4610">
      <w:r>
        <w:t>Enable</w:t>
      </w:r>
    </w:p>
    <w:p w:rsidR="00BE4610" w:rsidRDefault="00BE4610" w:rsidP="00BE4610">
      <w:r>
        <w:t>Configure terminal</w:t>
      </w:r>
    </w:p>
    <w:p w:rsidR="00BE4610" w:rsidRDefault="00BE4610" w:rsidP="00BE4610">
      <w:r>
        <w:t>Hostname R1</w:t>
      </w:r>
    </w:p>
    <w:p w:rsidR="00BE4610" w:rsidRDefault="00BE4610" w:rsidP="00BE4610">
      <w:pPr>
        <w:sectPr w:rsidR="00BE4610" w:rsidSect="00D640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BE4610" w:rsidRDefault="00BE4610" w:rsidP="00BE4610">
      <w:r>
        <w:lastRenderedPageBreak/>
        <w:t>Int fa0/0</w:t>
      </w:r>
    </w:p>
    <w:p w:rsidR="00BE4610" w:rsidRDefault="00BE4610" w:rsidP="00BE4610">
      <w:r>
        <w:t xml:space="preserve">Ip address 192.168.1.1  255.255.255.0 </w:t>
      </w:r>
    </w:p>
    <w:p w:rsidR="00BE4610" w:rsidRDefault="00BE4610" w:rsidP="00BE4610">
      <w:r>
        <w:t>No shut</w:t>
      </w:r>
    </w:p>
    <w:p w:rsidR="00BE4610" w:rsidRDefault="00BE4610" w:rsidP="00BE4610">
      <w:r>
        <w:t>Exit</w:t>
      </w:r>
    </w:p>
    <w:p w:rsidR="00BE4610" w:rsidRDefault="00BE4610" w:rsidP="00BE4610">
      <w:r>
        <w:lastRenderedPageBreak/>
        <w:t>Int fa0/1</w:t>
      </w:r>
    </w:p>
    <w:p w:rsidR="00BE4610" w:rsidRDefault="00BE4610" w:rsidP="00BE4610">
      <w:r>
        <w:t>Ip address 192.170.1.1  255.255.255.0</w:t>
      </w:r>
    </w:p>
    <w:p w:rsidR="00BE4610" w:rsidRDefault="00BE4610" w:rsidP="00BE4610">
      <w:r>
        <w:t>No shut</w:t>
      </w:r>
    </w:p>
    <w:p w:rsidR="00BE4610" w:rsidRDefault="00BE4610" w:rsidP="00BE4610">
      <w:r>
        <w:t>Exit</w:t>
      </w:r>
    </w:p>
    <w:p w:rsidR="00BE4610" w:rsidRDefault="00BE4610" w:rsidP="00BE4610">
      <w:pPr>
        <w:sectPr w:rsidR="00BE4610" w:rsidSect="00D640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</w:p>
    <w:p w:rsidR="00E22468" w:rsidRDefault="00BE4610" w:rsidP="00BE4610">
      <w:r>
        <w:lastRenderedPageBreak/>
        <w:t>Konfigurimi I ruterit te dyte.</w:t>
      </w:r>
    </w:p>
    <w:p w:rsidR="007A7808" w:rsidRDefault="007A7808" w:rsidP="00BE4610"/>
    <w:p w:rsidR="00BE4610" w:rsidRDefault="00BE4610" w:rsidP="00BE4610">
      <w:pPr>
        <w:jc w:val="center"/>
      </w:pPr>
      <w:r>
        <w:rPr>
          <w:noProof/>
        </w:rPr>
        <w:drawing>
          <wp:inline distT="0" distB="0" distL="0" distR="0" wp14:anchorId="7B1CB6B2" wp14:editId="007BCA3F">
            <wp:extent cx="5314950" cy="54197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610" w:rsidRDefault="00BE4610" w:rsidP="00BE4610">
      <w:r>
        <w:t>Enable</w:t>
      </w:r>
    </w:p>
    <w:p w:rsidR="00BE4610" w:rsidRDefault="00BE4610" w:rsidP="00BE4610">
      <w:r>
        <w:t>Configure terminal</w:t>
      </w:r>
    </w:p>
    <w:p w:rsidR="00BE4610" w:rsidRDefault="00BE4610" w:rsidP="00BE4610">
      <w:r>
        <w:t>Hostname R1</w:t>
      </w:r>
    </w:p>
    <w:p w:rsidR="00BE4610" w:rsidRDefault="00BE4610" w:rsidP="00BE4610">
      <w:pPr>
        <w:sectPr w:rsidR="00BE4610" w:rsidSect="00D640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:rsidR="00BE4610" w:rsidRDefault="00BE4610" w:rsidP="00BE4610">
      <w:r>
        <w:lastRenderedPageBreak/>
        <w:t>Int fa0/0</w:t>
      </w:r>
    </w:p>
    <w:p w:rsidR="00BE4610" w:rsidRDefault="00BE4610" w:rsidP="00BE4610">
      <w:r>
        <w:t xml:space="preserve">Ip address </w:t>
      </w:r>
      <w:r w:rsidR="00BA012A">
        <w:t>192.169.1.1</w:t>
      </w:r>
      <w:r>
        <w:t xml:space="preserve">  255.255.255.0 </w:t>
      </w:r>
    </w:p>
    <w:p w:rsidR="00BE4610" w:rsidRDefault="00BE4610" w:rsidP="00BE4610">
      <w:r>
        <w:t>No shut</w:t>
      </w:r>
    </w:p>
    <w:p w:rsidR="00BE4610" w:rsidRDefault="00BE4610" w:rsidP="00BE4610">
      <w:r>
        <w:t>Exit</w:t>
      </w:r>
    </w:p>
    <w:p w:rsidR="00BE4610" w:rsidRDefault="00BE4610" w:rsidP="00BE4610">
      <w:r>
        <w:lastRenderedPageBreak/>
        <w:t>Int fa0/1</w:t>
      </w:r>
    </w:p>
    <w:p w:rsidR="00BE4610" w:rsidRDefault="00BE4610" w:rsidP="00BE4610">
      <w:r>
        <w:t xml:space="preserve">Ip address </w:t>
      </w:r>
      <w:r w:rsidR="00BA012A">
        <w:t>192.170.1.2</w:t>
      </w:r>
      <w:r>
        <w:t xml:space="preserve">  255.255.255.0</w:t>
      </w:r>
    </w:p>
    <w:p w:rsidR="00BE4610" w:rsidRDefault="00BE4610" w:rsidP="00BE4610">
      <w:r>
        <w:t>No shut</w:t>
      </w:r>
    </w:p>
    <w:p w:rsidR="00BE4610" w:rsidRDefault="00BE4610" w:rsidP="00BE4610">
      <w:r>
        <w:t>Exit</w:t>
      </w:r>
    </w:p>
    <w:p w:rsidR="00BE4610" w:rsidRDefault="00BA012A" w:rsidP="00BE4610">
      <w:r>
        <w:lastRenderedPageBreak/>
        <w:t>Int eth0/0/0</w:t>
      </w:r>
    </w:p>
    <w:p w:rsidR="00BA012A" w:rsidRDefault="00BA012A" w:rsidP="00BE4610">
      <w:r>
        <w:t>Ip address 192.175.1.1 255.255.255.0</w:t>
      </w:r>
    </w:p>
    <w:p w:rsidR="00BA012A" w:rsidRDefault="00BA012A" w:rsidP="00BE4610">
      <w:r>
        <w:t xml:space="preserve">No shut </w:t>
      </w:r>
    </w:p>
    <w:p w:rsidR="003A79D7" w:rsidRDefault="00644E61">
      <w:pPr>
        <w:sectPr w:rsidR="003A79D7" w:rsidSect="00D64071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3" w:space="720"/>
          <w:docGrid w:linePitch="360"/>
        </w:sectPr>
      </w:pPr>
      <w:r>
        <w:t>E</w:t>
      </w:r>
      <w:r w:rsidR="00BA012A">
        <w:t>xit</w:t>
      </w:r>
      <w:r>
        <w:t xml:space="preserve"> </w:t>
      </w:r>
    </w:p>
    <w:p w:rsidR="003A79D7" w:rsidRPr="00853DF0" w:rsidRDefault="00F93182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Konfiguimi_ruter_static"/>
      <w:r w:rsidRPr="00853DF0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Konfigurmi I rrugeve statike te ruterit.</w:t>
      </w:r>
    </w:p>
    <w:bookmarkEnd w:id="10"/>
    <w:p w:rsidR="00F93182" w:rsidRDefault="00F93182">
      <w:r>
        <w:t>Ne  menyre qe ruterat te komunikojne me njeri tjetrin atyre duhet tu caktohen rruget statike.</w:t>
      </w:r>
    </w:p>
    <w:p w:rsidR="00F93182" w:rsidRDefault="00F93182">
      <w:r>
        <w:t>Arsyeja pse ruterat duhet te komunikojne me njeri tjetrin eshte qe paisjet te</w:t>
      </w:r>
      <w:r w:rsidR="00C77CD1">
        <w:t xml:space="preserve"> m</w:t>
      </w:r>
      <w:r>
        <w:t>und te arrijne te komunikojne dhe indentifikojne paisjet e tjera ne networket e ndryshme.</w:t>
      </w:r>
    </w:p>
    <w:p w:rsidR="00F93182" w:rsidRDefault="00D82F4E">
      <w:r>
        <w:t>Per te konfiguruar rruget statike te ruterave fillimisht shkojme tek CLI (command line interface) dhe I konfigurojme ato me ane te komandave.</w:t>
      </w:r>
    </w:p>
    <w:p w:rsidR="005253F0" w:rsidRDefault="005253F0"/>
    <w:p w:rsidR="005253F0" w:rsidRDefault="005253F0">
      <w:r>
        <w:t xml:space="preserve">Komandat </w:t>
      </w:r>
    </w:p>
    <w:p w:rsidR="00FB04D7" w:rsidRPr="00B21EFB" w:rsidRDefault="00FB04D7" w:rsidP="00FB04D7">
      <w:pPr>
        <w:spacing w:after="432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B21EFB">
        <w:rPr>
          <w:rFonts w:ascii="Arial" w:eastAsia="Times New Roman" w:hAnsi="Arial" w:cs="Arial"/>
          <w:color w:val="333333"/>
          <w:sz w:val="18"/>
          <w:szCs w:val="18"/>
        </w:rPr>
        <w:t xml:space="preserve">ip route 3.0.0.0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</w:t>
      </w:r>
      <w:r w:rsidRPr="00B21EFB">
        <w:rPr>
          <w:rFonts w:ascii="Arial" w:eastAsia="Times New Roman" w:hAnsi="Arial" w:cs="Arial"/>
          <w:color w:val="333333"/>
          <w:sz w:val="18"/>
          <w:szCs w:val="18"/>
        </w:rPr>
        <w:t>255.0.0.0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</w:t>
      </w:r>
      <w:r w:rsidRPr="00B21EFB">
        <w:rPr>
          <w:rFonts w:ascii="Arial" w:eastAsia="Times New Roman" w:hAnsi="Arial" w:cs="Arial"/>
          <w:color w:val="333333"/>
          <w:sz w:val="18"/>
          <w:szCs w:val="18"/>
        </w:rPr>
        <w:t xml:space="preserve"> 2.0.0.2</w:t>
      </w:r>
    </w:p>
    <w:p w:rsidR="00FB04D7" w:rsidRPr="00B21EFB" w:rsidRDefault="00FB04D7" w:rsidP="00FB04D7">
      <w:pPr>
        <w:spacing w:after="432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B21EFB">
        <w:rPr>
          <w:rFonts w:ascii="Arial" w:eastAsia="Times New Roman" w:hAnsi="Arial" w:cs="Arial"/>
          <w:color w:val="333333"/>
          <w:sz w:val="18"/>
          <w:szCs w:val="18"/>
        </w:rPr>
        <w:t xml:space="preserve">ip route 5.0.0.0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</w:t>
      </w:r>
      <w:r w:rsidRPr="00B21EFB">
        <w:rPr>
          <w:rFonts w:ascii="Arial" w:eastAsia="Times New Roman" w:hAnsi="Arial" w:cs="Arial"/>
          <w:color w:val="333333"/>
          <w:sz w:val="18"/>
          <w:szCs w:val="18"/>
        </w:rPr>
        <w:t xml:space="preserve">255.0.0.0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</w:t>
      </w:r>
      <w:r w:rsidRPr="00B21EFB">
        <w:rPr>
          <w:rFonts w:ascii="Arial" w:eastAsia="Times New Roman" w:hAnsi="Arial" w:cs="Arial"/>
          <w:color w:val="333333"/>
          <w:sz w:val="18"/>
          <w:szCs w:val="18"/>
        </w:rPr>
        <w:t>2.0.0.2</w:t>
      </w:r>
    </w:p>
    <w:p w:rsidR="00FB04D7" w:rsidRDefault="00FB04D7" w:rsidP="00FB04D7">
      <w:pPr>
        <w:spacing w:after="432" w:line="240" w:lineRule="auto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 w:rsidRPr="00B21EFB">
        <w:rPr>
          <w:rFonts w:ascii="Arial" w:eastAsia="Times New Roman" w:hAnsi="Arial" w:cs="Arial"/>
          <w:color w:val="333333"/>
          <w:sz w:val="18"/>
          <w:szCs w:val="18"/>
        </w:rPr>
        <w:t xml:space="preserve">ip route 4.0.0.0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</w:t>
      </w:r>
      <w:r w:rsidRPr="00B21EFB">
        <w:rPr>
          <w:rFonts w:ascii="Arial" w:eastAsia="Times New Roman" w:hAnsi="Arial" w:cs="Arial"/>
          <w:color w:val="333333"/>
          <w:sz w:val="18"/>
          <w:szCs w:val="18"/>
        </w:rPr>
        <w:t xml:space="preserve">255.0.0.0 </w:t>
      </w:r>
      <w:r>
        <w:rPr>
          <w:rFonts w:ascii="Arial" w:eastAsia="Times New Roman" w:hAnsi="Arial" w:cs="Arial"/>
          <w:color w:val="333333"/>
          <w:sz w:val="18"/>
          <w:szCs w:val="18"/>
        </w:rPr>
        <w:t xml:space="preserve">     </w:t>
      </w:r>
      <w:r w:rsidRPr="00B21EFB">
        <w:rPr>
          <w:rFonts w:ascii="Arial" w:eastAsia="Times New Roman" w:hAnsi="Arial" w:cs="Arial"/>
          <w:color w:val="333333"/>
          <w:sz w:val="18"/>
          <w:szCs w:val="18"/>
        </w:rPr>
        <w:t>2.0.0.2</w:t>
      </w:r>
    </w:p>
    <w:p w:rsidR="00FB04D7" w:rsidRDefault="00FB04D7" w:rsidP="00FB04D7">
      <w:pPr>
        <w:spacing w:after="432" w:line="240" w:lineRule="auto"/>
        <w:jc w:val="center"/>
        <w:textAlignment w:val="baseline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69B1D755" wp14:editId="04870A3B">
            <wp:extent cx="5324475" cy="4791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F0" w:rsidRDefault="005253F0">
      <w:r>
        <w:lastRenderedPageBreak/>
        <w:t>Routeri I pare.</w:t>
      </w:r>
    </w:p>
    <w:p w:rsidR="00FB04D7" w:rsidRDefault="00FB04D7"/>
    <w:p w:rsidR="005253F0" w:rsidRDefault="003846D3" w:rsidP="005253F0">
      <w:pPr>
        <w:jc w:val="center"/>
      </w:pPr>
      <w:r>
        <w:rPr>
          <w:noProof/>
        </w:rPr>
        <w:drawing>
          <wp:inline distT="0" distB="0" distL="0" distR="0" wp14:anchorId="30230CDF" wp14:editId="0552B897">
            <wp:extent cx="5324475" cy="51911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3F0" w:rsidRDefault="005253F0" w:rsidP="005253F0">
      <w:pPr>
        <w:jc w:val="center"/>
      </w:pPr>
    </w:p>
    <w:p w:rsidR="005253F0" w:rsidRDefault="005253F0" w:rsidP="005253F0">
      <w:r>
        <w:t>Enable</w:t>
      </w:r>
    </w:p>
    <w:p w:rsidR="005253F0" w:rsidRDefault="005253F0" w:rsidP="005253F0">
      <w:r>
        <w:t>Configure terminal</w:t>
      </w:r>
    </w:p>
    <w:p w:rsidR="005253F0" w:rsidRDefault="005253F0" w:rsidP="00525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3F0">
        <w:rPr>
          <w:rFonts w:ascii="Times New Roman" w:eastAsia="Times New Roman" w:hAnsi="Times New Roman" w:cs="Times New Roman"/>
          <w:sz w:val="24"/>
          <w:szCs w:val="24"/>
        </w:rPr>
        <w:t>ip route 192.169.1.0 255.255.255.0 192.170.1.2</w:t>
      </w:r>
    </w:p>
    <w:p w:rsidR="00FB04D7" w:rsidRPr="005253F0" w:rsidRDefault="00FB04D7" w:rsidP="00525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53F0" w:rsidRDefault="005253F0" w:rsidP="00525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53F0">
        <w:rPr>
          <w:rFonts w:ascii="Times New Roman" w:eastAsia="Times New Roman" w:hAnsi="Times New Roman" w:cs="Times New Roman"/>
          <w:sz w:val="24"/>
          <w:szCs w:val="24"/>
        </w:rPr>
        <w:t>ip route 192.176.1.0 255.255.255.0 192.170.1.2</w:t>
      </w:r>
    </w:p>
    <w:p w:rsidR="00FB04D7" w:rsidRPr="005253F0" w:rsidRDefault="00FB04D7" w:rsidP="005253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4D7" w:rsidRDefault="003846D3" w:rsidP="005253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p route 192.175.</w:t>
      </w:r>
      <w:r w:rsidR="005253F0" w:rsidRPr="005253F0">
        <w:rPr>
          <w:rFonts w:ascii="Times New Roman" w:eastAsia="Times New Roman" w:hAnsi="Times New Roman" w:cs="Times New Roman"/>
          <w:sz w:val="24"/>
          <w:szCs w:val="24"/>
        </w:rPr>
        <w:t>1.0 255.255.255.0 192.170.1.2</w:t>
      </w:r>
    </w:p>
    <w:p w:rsidR="003846D3" w:rsidRDefault="003846D3" w:rsidP="005253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846D3" w:rsidRDefault="003846D3" w:rsidP="005253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253F0" w:rsidRDefault="005253F0" w:rsidP="005253F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uteri I dyte</w:t>
      </w:r>
    </w:p>
    <w:p w:rsidR="00FB04D7" w:rsidRDefault="00FB04D7" w:rsidP="005253F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82F4E" w:rsidRDefault="00FB04D7" w:rsidP="00FB04D7">
      <w:pPr>
        <w:jc w:val="center"/>
      </w:pPr>
      <w:r>
        <w:rPr>
          <w:noProof/>
        </w:rPr>
        <w:drawing>
          <wp:inline distT="0" distB="0" distL="0" distR="0" wp14:anchorId="10864FD7" wp14:editId="29181327">
            <wp:extent cx="5334000" cy="5191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D7" w:rsidRDefault="00FB04D7" w:rsidP="00FB04D7">
      <w:pPr>
        <w:jc w:val="center"/>
      </w:pPr>
    </w:p>
    <w:p w:rsidR="00FB04D7" w:rsidRDefault="00FB04D7" w:rsidP="00FB04D7"/>
    <w:p w:rsidR="00FB04D7" w:rsidRDefault="00FB04D7" w:rsidP="00FB04D7"/>
    <w:p w:rsidR="00FB04D7" w:rsidRDefault="00FB04D7" w:rsidP="00FB04D7">
      <w:r>
        <w:t>Enable</w:t>
      </w:r>
    </w:p>
    <w:p w:rsidR="00FB04D7" w:rsidRDefault="00FB04D7" w:rsidP="00FB04D7">
      <w:r>
        <w:t>Configure terminal</w:t>
      </w:r>
    </w:p>
    <w:p w:rsidR="00FB04D7" w:rsidRDefault="00FB04D7" w:rsidP="00FB0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4D7">
        <w:rPr>
          <w:rFonts w:ascii="Times New Roman" w:eastAsia="Times New Roman" w:hAnsi="Times New Roman" w:cs="Times New Roman"/>
          <w:sz w:val="24"/>
          <w:szCs w:val="24"/>
        </w:rPr>
        <w:t>ip route 192.168.1.0 255.255.255.0 192.170.1.1</w:t>
      </w:r>
    </w:p>
    <w:p w:rsidR="00FB04D7" w:rsidRPr="00FB04D7" w:rsidRDefault="00FB04D7" w:rsidP="00FB0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4D7" w:rsidRDefault="00FB04D7" w:rsidP="00FB04D7">
      <w:pPr>
        <w:rPr>
          <w:rFonts w:ascii="Times New Roman" w:eastAsia="Times New Roman" w:hAnsi="Times New Roman" w:cs="Times New Roman"/>
          <w:sz w:val="24"/>
          <w:szCs w:val="24"/>
        </w:rPr>
      </w:pPr>
      <w:r w:rsidRPr="00FB04D7">
        <w:rPr>
          <w:rFonts w:ascii="Times New Roman" w:eastAsia="Times New Roman" w:hAnsi="Times New Roman" w:cs="Times New Roman"/>
          <w:sz w:val="24"/>
          <w:szCs w:val="24"/>
        </w:rPr>
        <w:t>ip route 192.176.1.0 255.255.255.0 192.175.1.2</w:t>
      </w:r>
    </w:p>
    <w:p w:rsidR="00FB04D7" w:rsidRDefault="00FB04D7" w:rsidP="00FB04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4D7" w:rsidRDefault="00FB04D7" w:rsidP="00FB04D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outeri I trete</w:t>
      </w:r>
    </w:p>
    <w:p w:rsidR="00FB04D7" w:rsidRDefault="00FB04D7" w:rsidP="00FB04D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FB04D7" w:rsidRDefault="006605DD" w:rsidP="00FB04D7">
      <w:pPr>
        <w:jc w:val="center"/>
      </w:pPr>
      <w:r>
        <w:rPr>
          <w:noProof/>
        </w:rPr>
        <w:drawing>
          <wp:inline distT="0" distB="0" distL="0" distR="0" wp14:anchorId="2328D1AE" wp14:editId="3B87E017">
            <wp:extent cx="5324475" cy="5200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D7" w:rsidRDefault="00FB04D7" w:rsidP="00FB04D7"/>
    <w:p w:rsidR="00D046DB" w:rsidRDefault="00D046DB" w:rsidP="00FB04D7"/>
    <w:p w:rsidR="00FB04D7" w:rsidRDefault="00FB04D7" w:rsidP="00FB04D7">
      <w:r>
        <w:t xml:space="preserve">Enable </w:t>
      </w:r>
    </w:p>
    <w:p w:rsidR="00FB04D7" w:rsidRDefault="00FB04D7" w:rsidP="00FB04D7">
      <w:r>
        <w:t>Configure terminal</w:t>
      </w:r>
    </w:p>
    <w:p w:rsidR="00FB04D7" w:rsidRDefault="00FB04D7" w:rsidP="00FB0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4D7">
        <w:rPr>
          <w:rFonts w:ascii="Times New Roman" w:eastAsia="Times New Roman" w:hAnsi="Times New Roman" w:cs="Times New Roman"/>
          <w:sz w:val="24"/>
          <w:szCs w:val="24"/>
        </w:rPr>
        <w:t>ip route 192.169.1.0 255.255.255.0 192.175.1.1</w:t>
      </w:r>
    </w:p>
    <w:p w:rsidR="00D046DB" w:rsidRPr="00FB04D7" w:rsidRDefault="00D046DB" w:rsidP="00FB0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4D7" w:rsidRDefault="00FB04D7" w:rsidP="00FB0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04D7">
        <w:rPr>
          <w:rFonts w:ascii="Times New Roman" w:eastAsia="Times New Roman" w:hAnsi="Times New Roman" w:cs="Times New Roman"/>
          <w:sz w:val="24"/>
          <w:szCs w:val="24"/>
        </w:rPr>
        <w:t>ip route 192.170.1.0 255.255.255.0 192.175.1.1</w:t>
      </w:r>
    </w:p>
    <w:p w:rsidR="00D046DB" w:rsidRPr="00FB04D7" w:rsidRDefault="00D046DB" w:rsidP="00FB04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4D7" w:rsidRDefault="00FB04D7" w:rsidP="00FB04D7">
      <w:pPr>
        <w:rPr>
          <w:rFonts w:ascii="Times New Roman" w:eastAsia="Times New Roman" w:hAnsi="Times New Roman" w:cs="Times New Roman"/>
          <w:sz w:val="24"/>
          <w:szCs w:val="24"/>
        </w:rPr>
      </w:pPr>
      <w:r w:rsidRPr="00FB04D7">
        <w:rPr>
          <w:rFonts w:ascii="Times New Roman" w:eastAsia="Times New Roman" w:hAnsi="Times New Roman" w:cs="Times New Roman"/>
          <w:sz w:val="24"/>
          <w:szCs w:val="24"/>
        </w:rPr>
        <w:t>ip route 192.168.1.0 255.255.255.0 192.175.1.1</w:t>
      </w:r>
    </w:p>
    <w:p w:rsidR="00794082" w:rsidRDefault="00794082" w:rsidP="00FB04D7"/>
    <w:p w:rsidR="00893AC8" w:rsidRDefault="00893AC8" w:rsidP="00FB04D7">
      <w:pPr>
        <w:rPr>
          <w:color w:val="5B9BD5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aksesim_webpage"/>
      <w:r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Aksesimi I WebPage-ve </w:t>
      </w:r>
    </w:p>
    <w:bookmarkEnd w:id="11"/>
    <w:p w:rsidR="00276769" w:rsidRDefault="00276769" w:rsidP="00FB04D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as perfundimit te rrjetit dhe konfigurimit te tij ne duhet te sigurohemi qe eshte I mundur aksesimi I webpage-ve nga paisjet e networkeve te ndryshme.</w:t>
      </w:r>
    </w:p>
    <w:p w:rsidR="00276769" w:rsidRDefault="00276769" w:rsidP="00FB04D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llimisht klikojme ne njerin nga kompiuterat per te hapur nderfaqen e konfigurimeve. </w:t>
      </w:r>
    </w:p>
    <w:p w:rsidR="00276769" w:rsidRDefault="00276769" w:rsidP="0027676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968834E" wp14:editId="6982345B">
            <wp:extent cx="4489337" cy="2752725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4085" cy="27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769" w:rsidRDefault="00276769" w:rsidP="0027676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6769" w:rsidRDefault="00276769" w:rsidP="00FB04D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si te hapet nderfaqja e konfigurimeve shkojme tek Desktop dhe me pas do te egzekutojme web browserin ne menyre qe  te aksesojme webpage-t.</w:t>
      </w:r>
    </w:p>
    <w:p w:rsidR="00276769" w:rsidRDefault="00276769" w:rsidP="00276769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3E1DDE6" wp14:editId="0506B57E">
            <wp:extent cx="5391785" cy="3124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94326" cy="312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8F" w:rsidRDefault="00EF798F" w:rsidP="00EF798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k web browseri qe te aksesojme faqet ne duhet te shkruajme emrin e tyre perkates ose IP e serverit perkates HTTP te asaj WebPage dhe me pas klikojme GO per ta aksesuar ate.</w:t>
      </w:r>
    </w:p>
    <w:p w:rsidR="00276769" w:rsidRDefault="00276769" w:rsidP="00FB04D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CCA2C8B" wp14:editId="0A7B4E90">
            <wp:extent cx="5943600" cy="31051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8F" w:rsidRDefault="00EF798F" w:rsidP="00FB04D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798F" w:rsidRDefault="00EF798F" w:rsidP="00FB04D7">
      <w:pPr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798F">
        <w:rPr>
          <w:color w:val="5B9BD5" w:themeColor="accent1"/>
          <w:sz w:val="30"/>
          <w:szCs w:val="3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ksesimi I faqes Lokale</w:t>
      </w:r>
    </w:p>
    <w:p w:rsidR="00EF798F" w:rsidRDefault="00EF798F" w:rsidP="00FB04D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qja e pare qe do te aksesojme eshte faqja lokale.</w:t>
      </w:r>
    </w:p>
    <w:p w:rsidR="00EF798F" w:rsidRDefault="00EF798F" w:rsidP="00EF798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AF62AC3" wp14:editId="0A6D5D61">
            <wp:extent cx="5647690" cy="3400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53056" cy="3403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8F" w:rsidRDefault="00EF798F" w:rsidP="00EF798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as aksesimit te faqes lokale ne duhet te sigurohemi qe aksesimi I faqeve te networkeve te tjere eshte I mundur. Kesht qe ne duhet te aksesojme edhe 2 faqet e networkeve te tjere.</w:t>
      </w:r>
    </w:p>
    <w:p w:rsidR="00EF798F" w:rsidRDefault="00EF798F" w:rsidP="00EF798F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798F" w:rsidRDefault="00EF798F" w:rsidP="00EF798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E0DAD5B" wp14:editId="5EA3066B">
            <wp:extent cx="4590636" cy="31051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2551" cy="311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8F" w:rsidRDefault="00EF798F" w:rsidP="00EF798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F798F" w:rsidRPr="00EF798F" w:rsidRDefault="00EF798F" w:rsidP="00EF798F">
      <w:pPr>
        <w:jc w:val="center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1AC0B16D" wp14:editId="6D536432">
            <wp:extent cx="4610100" cy="352361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24892" cy="353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98F" w:rsidRPr="00EF798F" w:rsidSect="00D64071"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1788" w:rsidRDefault="000D1788" w:rsidP="00D64071">
      <w:pPr>
        <w:spacing w:after="0" w:line="240" w:lineRule="auto"/>
      </w:pPr>
      <w:r>
        <w:separator/>
      </w:r>
    </w:p>
  </w:endnote>
  <w:endnote w:type="continuationSeparator" w:id="0">
    <w:p w:rsidR="000D1788" w:rsidRDefault="000D1788" w:rsidP="00D6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6034416"/>
      <w:docPartObj>
        <w:docPartGallery w:val="Page Numbers (Bottom of Page)"/>
        <w:docPartUnique/>
      </w:docPartObj>
    </w:sdtPr>
    <w:sdtEndPr/>
    <w:sdtContent>
      <w:p w:rsidR="00D64071" w:rsidRDefault="00D6407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bottomMargin">
                    <wp:posOffset>361316</wp:posOffset>
                  </wp:positionV>
                  <wp:extent cx="565785" cy="191770"/>
                  <wp:effectExtent l="0" t="0" r="0" b="17780"/>
                  <wp:wrapNone/>
                  <wp:docPr id="52" name="Rectangl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071" w:rsidRDefault="00D64071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22374" w:rsidRPr="00222374">
                                <w:rPr>
                                  <w:noProof/>
                                  <w:color w:val="ED7D31" w:themeColor="accent2"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52" o:spid="_x0000_s1026" style="position:absolute;margin-left:0;margin-top:2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ZvxQIAAMM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" filled="f" fillcolor="#c0504d" stroked="f" strokecolor="#5c83b4" strokeweight="2.25pt">
                  <v:textbox inset=",0,,0">
                    <w:txbxContent>
                      <w:p w:rsidR="00D64071" w:rsidRDefault="00D64071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22374" w:rsidRPr="00222374">
                          <w:rPr>
                            <w:noProof/>
                            <w:color w:val="ED7D31" w:themeColor="accent2"/>
                          </w:rPr>
                          <w:t>19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1788" w:rsidRDefault="000D1788" w:rsidP="00D64071">
      <w:pPr>
        <w:spacing w:after="0" w:line="240" w:lineRule="auto"/>
      </w:pPr>
      <w:r>
        <w:separator/>
      </w:r>
    </w:p>
  </w:footnote>
  <w:footnote w:type="continuationSeparator" w:id="0">
    <w:p w:rsidR="000D1788" w:rsidRDefault="000D1788" w:rsidP="00D6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E59FF"/>
    <w:multiLevelType w:val="hybridMultilevel"/>
    <w:tmpl w:val="C8BC6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424F67"/>
    <w:multiLevelType w:val="hybridMultilevel"/>
    <w:tmpl w:val="B7CA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649F4"/>
    <w:multiLevelType w:val="hybridMultilevel"/>
    <w:tmpl w:val="CF0E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23FCD"/>
    <w:multiLevelType w:val="hybridMultilevel"/>
    <w:tmpl w:val="AB68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35DFA"/>
    <w:multiLevelType w:val="hybridMultilevel"/>
    <w:tmpl w:val="95CAE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801082"/>
    <w:multiLevelType w:val="hybridMultilevel"/>
    <w:tmpl w:val="D83E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6F53D5"/>
    <w:multiLevelType w:val="hybridMultilevel"/>
    <w:tmpl w:val="D6A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900A25"/>
    <w:multiLevelType w:val="hybridMultilevel"/>
    <w:tmpl w:val="DD6AE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E02E9"/>
    <w:multiLevelType w:val="hybridMultilevel"/>
    <w:tmpl w:val="A4EA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C277D"/>
    <w:multiLevelType w:val="hybridMultilevel"/>
    <w:tmpl w:val="53148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C9"/>
    <w:rsid w:val="00077BFB"/>
    <w:rsid w:val="000C1B7E"/>
    <w:rsid w:val="000D1788"/>
    <w:rsid w:val="000D5570"/>
    <w:rsid w:val="000E7CB6"/>
    <w:rsid w:val="00120BBE"/>
    <w:rsid w:val="001B3EC9"/>
    <w:rsid w:val="00213E48"/>
    <w:rsid w:val="00222374"/>
    <w:rsid w:val="00276769"/>
    <w:rsid w:val="002A454E"/>
    <w:rsid w:val="003846D3"/>
    <w:rsid w:val="003A79D7"/>
    <w:rsid w:val="003B1DF3"/>
    <w:rsid w:val="003E4E29"/>
    <w:rsid w:val="00426E2D"/>
    <w:rsid w:val="00444416"/>
    <w:rsid w:val="0049317B"/>
    <w:rsid w:val="004C207D"/>
    <w:rsid w:val="00502E40"/>
    <w:rsid w:val="005253F0"/>
    <w:rsid w:val="00533EF6"/>
    <w:rsid w:val="0054521E"/>
    <w:rsid w:val="005452D8"/>
    <w:rsid w:val="005B5560"/>
    <w:rsid w:val="005C41BC"/>
    <w:rsid w:val="005F49C9"/>
    <w:rsid w:val="00644E61"/>
    <w:rsid w:val="006605DD"/>
    <w:rsid w:val="006A4193"/>
    <w:rsid w:val="00764571"/>
    <w:rsid w:val="00794082"/>
    <w:rsid w:val="007A5722"/>
    <w:rsid w:val="007A7808"/>
    <w:rsid w:val="007F569F"/>
    <w:rsid w:val="00824AEE"/>
    <w:rsid w:val="00853DF0"/>
    <w:rsid w:val="00893AC8"/>
    <w:rsid w:val="008B2BB6"/>
    <w:rsid w:val="00920B31"/>
    <w:rsid w:val="00963699"/>
    <w:rsid w:val="00A56878"/>
    <w:rsid w:val="00AA18F3"/>
    <w:rsid w:val="00AC3639"/>
    <w:rsid w:val="00BA012A"/>
    <w:rsid w:val="00BE4610"/>
    <w:rsid w:val="00C563E2"/>
    <w:rsid w:val="00C61F68"/>
    <w:rsid w:val="00C77CD1"/>
    <w:rsid w:val="00D02E6B"/>
    <w:rsid w:val="00D046DB"/>
    <w:rsid w:val="00D64071"/>
    <w:rsid w:val="00D82F4E"/>
    <w:rsid w:val="00D92C78"/>
    <w:rsid w:val="00D94841"/>
    <w:rsid w:val="00E100B8"/>
    <w:rsid w:val="00E20AF1"/>
    <w:rsid w:val="00E22468"/>
    <w:rsid w:val="00E7409B"/>
    <w:rsid w:val="00EF798F"/>
    <w:rsid w:val="00F16FD2"/>
    <w:rsid w:val="00F6359D"/>
    <w:rsid w:val="00F93182"/>
    <w:rsid w:val="00FB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C2CF3-33D7-449A-8CFA-CB8442DFB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9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25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071"/>
  </w:style>
  <w:style w:type="paragraph" w:styleId="Footer">
    <w:name w:val="footer"/>
    <w:basedOn w:val="Normal"/>
    <w:link w:val="FooterChar"/>
    <w:uiPriority w:val="99"/>
    <w:unhideWhenUsed/>
    <w:rsid w:val="00D640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071"/>
  </w:style>
  <w:style w:type="character" w:styleId="Hyperlink">
    <w:name w:val="Hyperlink"/>
    <w:basedOn w:val="DefaultParagraphFont"/>
    <w:uiPriority w:val="99"/>
    <w:unhideWhenUsed/>
    <w:rsid w:val="003B1D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1D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A2FD1-BA0D-4150-A4C0-7F261431D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3</Pages>
  <Words>1612</Words>
  <Characters>919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 Fatmir</dc:creator>
  <cp:keywords/>
  <dc:description/>
  <cp:lastModifiedBy>Billa Fatmir</cp:lastModifiedBy>
  <cp:revision>41</cp:revision>
  <dcterms:created xsi:type="dcterms:W3CDTF">2019-06-02T14:04:00Z</dcterms:created>
  <dcterms:modified xsi:type="dcterms:W3CDTF">2019-06-04T08:27:00Z</dcterms:modified>
</cp:coreProperties>
</file>